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4B" w:rsidRDefault="00547EE6" w:rsidP="00835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</w:t>
      </w:r>
      <w:bookmarkStart w:id="0" w:name="_GoBack"/>
      <w:bookmarkEnd w:id="0"/>
      <w:r w:rsidR="0075404B" w:rsidRPr="0008429D">
        <w:rPr>
          <w:b/>
          <w:sz w:val="28"/>
          <w:szCs w:val="28"/>
        </w:rPr>
        <w:t>анятие «12 месяцев»</w:t>
      </w:r>
    </w:p>
    <w:p w:rsidR="0002001A" w:rsidRDefault="0002001A" w:rsidP="0083550A">
      <w:pPr>
        <w:jc w:val="center"/>
        <w:rPr>
          <w:b/>
          <w:sz w:val="28"/>
          <w:szCs w:val="28"/>
        </w:rPr>
      </w:pPr>
    </w:p>
    <w:p w:rsidR="003A27E6" w:rsidRDefault="003A27E6" w:rsidP="003A27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  <w:r>
        <w:rPr>
          <w:sz w:val="28"/>
          <w:szCs w:val="28"/>
        </w:rPr>
        <w:t>показать сформированные навыки и умения у детей подготовительной логопедической группы.</w:t>
      </w:r>
    </w:p>
    <w:p w:rsidR="00B9314D" w:rsidRDefault="00B9314D" w:rsidP="00B93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9314D" w:rsidRDefault="00B9314D" w:rsidP="00B931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навательные: 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>- обобщение и закрепление лексико-грамматического материала по временам года.</w:t>
      </w:r>
    </w:p>
    <w:p w:rsidR="00B9314D" w:rsidRPr="00B339A3" w:rsidRDefault="00B9314D" w:rsidP="00B93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-развивающие: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>- закреплять навык фонематического анализа и синтеза слов;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>- развивать познавательные процессы: зрительное и слуховое восприятие, память, мышление, логику;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 xml:space="preserve">- закреплять умения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буквенного</w:t>
      </w:r>
      <w:proofErr w:type="gramEnd"/>
      <w:r>
        <w:rPr>
          <w:sz w:val="28"/>
          <w:szCs w:val="28"/>
        </w:rPr>
        <w:t xml:space="preserve"> анализа и синтеза;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>- закреплять умения детей в звуковом анализе и синтезе;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>- закреплять умение детей образовывать антонимы;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>- развивать общую и мелкую моторику;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>- закреплять умения детей в слоговом анализе и синтезе;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>- закреплять умения детей образовывать относительные прилагательные от названий фруктов, ягод и овощей;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 xml:space="preserve">- закреплять умения детей осуществлять фонематические представления; 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>- закреплять умения детей в пространственной ориентировке.</w:t>
      </w:r>
    </w:p>
    <w:p w:rsidR="00B9314D" w:rsidRPr="007837EF" w:rsidRDefault="00B9314D" w:rsidP="00B9314D">
      <w:pPr>
        <w:rPr>
          <w:b/>
          <w:sz w:val="28"/>
          <w:szCs w:val="28"/>
        </w:rPr>
      </w:pPr>
      <w:r w:rsidRPr="007837EF">
        <w:rPr>
          <w:b/>
          <w:sz w:val="28"/>
          <w:szCs w:val="28"/>
        </w:rPr>
        <w:t>Воспитательные:</w:t>
      </w:r>
    </w:p>
    <w:p w:rsidR="00B9314D" w:rsidRDefault="00B9314D" w:rsidP="00B9314D">
      <w:pPr>
        <w:rPr>
          <w:sz w:val="28"/>
          <w:szCs w:val="28"/>
        </w:rPr>
      </w:pPr>
      <w:r>
        <w:rPr>
          <w:sz w:val="28"/>
          <w:szCs w:val="28"/>
        </w:rPr>
        <w:t>- воспитывать волевые качества, умение применять знания в необычной обстановке;</w:t>
      </w:r>
    </w:p>
    <w:p w:rsidR="00B9314D" w:rsidRPr="00B339A3" w:rsidRDefault="00B9314D" w:rsidP="00B9314D">
      <w:pPr>
        <w:rPr>
          <w:b/>
          <w:sz w:val="28"/>
          <w:szCs w:val="28"/>
        </w:rPr>
      </w:pPr>
      <w:r>
        <w:rPr>
          <w:sz w:val="28"/>
          <w:szCs w:val="28"/>
        </w:rPr>
        <w:t>- создать у детей положительный эмоциональный настрой.</w:t>
      </w:r>
      <w:r>
        <w:rPr>
          <w:b/>
          <w:sz w:val="28"/>
          <w:szCs w:val="28"/>
        </w:rPr>
        <w:t xml:space="preserve"> </w:t>
      </w:r>
    </w:p>
    <w:p w:rsidR="00B9314D" w:rsidRDefault="00B9314D" w:rsidP="003A27E6">
      <w:pPr>
        <w:rPr>
          <w:sz w:val="28"/>
          <w:szCs w:val="28"/>
        </w:rPr>
      </w:pPr>
    </w:p>
    <w:p w:rsidR="003A27E6" w:rsidRDefault="003A27E6" w:rsidP="003A27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карточки с картинками, чтобы составить слово по первым звукам; отдельные буквы для составления слов; муляжи фруктов и овощей; корзинки для них; цифры 1, 2, 3, 4 для обозначения количества слогов.</w:t>
      </w:r>
    </w:p>
    <w:p w:rsidR="003A27E6" w:rsidRDefault="003A27E6" w:rsidP="003A27E6">
      <w:pPr>
        <w:rPr>
          <w:sz w:val="28"/>
          <w:szCs w:val="28"/>
        </w:rPr>
      </w:pPr>
    </w:p>
    <w:p w:rsidR="003A27E6" w:rsidRDefault="003A27E6" w:rsidP="003A2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3A27E6" w:rsidRPr="003A27E6" w:rsidRDefault="003A27E6" w:rsidP="003A27E6">
      <w:pPr>
        <w:jc w:val="center"/>
        <w:rPr>
          <w:b/>
          <w:sz w:val="28"/>
          <w:szCs w:val="28"/>
        </w:rPr>
      </w:pPr>
    </w:p>
    <w:p w:rsidR="0075404B" w:rsidRPr="0008429D" w:rsidRDefault="0075404B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Дети под музыку заходят в зал.</w:t>
      </w:r>
    </w:p>
    <w:p w:rsidR="00BC3372" w:rsidRPr="003F7AB3" w:rsidRDefault="0075404B" w:rsidP="0075404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Л</w:t>
      </w:r>
      <w:r w:rsidR="003F7AB3" w:rsidRPr="0002001A">
        <w:rPr>
          <w:i/>
          <w:sz w:val="28"/>
          <w:szCs w:val="28"/>
        </w:rPr>
        <w:t>огопед</w:t>
      </w:r>
      <w:r w:rsidRPr="0008429D">
        <w:rPr>
          <w:sz w:val="28"/>
          <w:szCs w:val="28"/>
        </w:rPr>
        <w:t>: Ребята, сегодня к нам в гости придут герои сказки.</w:t>
      </w:r>
      <w:r w:rsidR="003F7AB3">
        <w:rPr>
          <w:sz w:val="28"/>
          <w:szCs w:val="28"/>
        </w:rPr>
        <w:t xml:space="preserve"> </w:t>
      </w:r>
      <w:r w:rsidRPr="0008429D">
        <w:rPr>
          <w:sz w:val="28"/>
          <w:szCs w:val="28"/>
        </w:rPr>
        <w:t xml:space="preserve"> А чтобы узнать, что же это за сказка, нужно разгадать </w:t>
      </w:r>
      <w:r w:rsidRPr="005972D3">
        <w:rPr>
          <w:b/>
          <w:sz w:val="28"/>
          <w:szCs w:val="28"/>
        </w:rPr>
        <w:t xml:space="preserve">ребус: </w:t>
      </w:r>
    </w:p>
    <w:p w:rsidR="0075404B" w:rsidRDefault="0075404B" w:rsidP="0075404B">
      <w:pPr>
        <w:rPr>
          <w:b/>
          <w:sz w:val="28"/>
          <w:szCs w:val="28"/>
        </w:rPr>
      </w:pPr>
      <w:r w:rsidRPr="005972D3">
        <w:rPr>
          <w:b/>
          <w:sz w:val="28"/>
          <w:szCs w:val="28"/>
        </w:rPr>
        <w:t xml:space="preserve"> </w:t>
      </w:r>
    </w:p>
    <w:p w:rsidR="00B42C46" w:rsidRDefault="00B42C46" w:rsidP="007540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793842" cy="1295400"/>
            <wp:effectExtent l="0" t="0" r="0" b="0"/>
            <wp:docPr id="12" name="Рисунок 12" descr="C:\Users\Masha\Desktop\77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ha\Desktop\777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29" cy="129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2D3" w:rsidRPr="0008429D" w:rsidRDefault="005972D3" w:rsidP="0075404B">
      <w:pPr>
        <w:rPr>
          <w:sz w:val="28"/>
          <w:szCs w:val="28"/>
        </w:rPr>
      </w:pPr>
    </w:p>
    <w:p w:rsidR="005972D3" w:rsidRDefault="0002001A" w:rsidP="0075404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Логопед</w:t>
      </w:r>
      <w:r w:rsidR="0075404B" w:rsidRPr="0008429D">
        <w:rPr>
          <w:sz w:val="28"/>
          <w:szCs w:val="28"/>
        </w:rPr>
        <w:t>: Правильно, это сказка «12 месяцев».</w:t>
      </w:r>
    </w:p>
    <w:p w:rsidR="003F7AB3" w:rsidRDefault="003F7AB3" w:rsidP="0075404B">
      <w:pPr>
        <w:rPr>
          <w:sz w:val="28"/>
          <w:szCs w:val="28"/>
        </w:rPr>
      </w:pPr>
    </w:p>
    <w:p w:rsidR="005972D3" w:rsidRDefault="005972D3" w:rsidP="0075404B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аз части мультфильма.</w:t>
      </w:r>
    </w:p>
    <w:p w:rsidR="00B42C46" w:rsidRDefault="00B42C46" w:rsidP="0075404B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90700" cy="1226403"/>
            <wp:effectExtent l="0" t="0" r="0" b="0"/>
            <wp:docPr id="11" name="Рисунок 11" descr="C:\Users\Masha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ha\Desktop\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86" cy="12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46" w:rsidRDefault="00B42C46" w:rsidP="0075404B">
      <w:pPr>
        <w:rPr>
          <w:i/>
          <w:sz w:val="28"/>
          <w:szCs w:val="28"/>
        </w:rPr>
      </w:pPr>
    </w:p>
    <w:p w:rsidR="005972D3" w:rsidRDefault="005972D3" w:rsidP="005972D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Выходит ребенок, читает стихотворение «Времена года»:</w:t>
      </w:r>
    </w:p>
    <w:p w:rsidR="005972D3" w:rsidRDefault="005972D3" w:rsidP="0075404B">
      <w:pPr>
        <w:rPr>
          <w:i/>
          <w:sz w:val="28"/>
          <w:szCs w:val="28"/>
        </w:rPr>
      </w:pPr>
    </w:p>
    <w:p w:rsidR="005972D3" w:rsidRDefault="005972D3" w:rsidP="005972D3">
      <w:pPr>
        <w:rPr>
          <w:sz w:val="28"/>
          <w:szCs w:val="28"/>
        </w:rPr>
      </w:pPr>
      <w:r>
        <w:rPr>
          <w:sz w:val="28"/>
          <w:szCs w:val="28"/>
        </w:rPr>
        <w:t>Придумала мать дочерям имена,</w:t>
      </w:r>
    </w:p>
    <w:p w:rsidR="005972D3" w:rsidRDefault="005972D3" w:rsidP="005972D3">
      <w:pPr>
        <w:rPr>
          <w:sz w:val="28"/>
          <w:szCs w:val="28"/>
        </w:rPr>
      </w:pPr>
      <w:r>
        <w:rPr>
          <w:sz w:val="28"/>
          <w:szCs w:val="28"/>
        </w:rPr>
        <w:t>Вот Лето и Осень, Зима и Весна.</w:t>
      </w:r>
    </w:p>
    <w:p w:rsidR="005972D3" w:rsidRDefault="005972D3" w:rsidP="005972D3">
      <w:pPr>
        <w:rPr>
          <w:sz w:val="28"/>
          <w:szCs w:val="28"/>
        </w:rPr>
      </w:pPr>
      <w:r>
        <w:rPr>
          <w:sz w:val="28"/>
          <w:szCs w:val="28"/>
        </w:rPr>
        <w:t>Приходит весна – зеленеют леса,</w:t>
      </w:r>
    </w:p>
    <w:p w:rsidR="005972D3" w:rsidRDefault="005972D3" w:rsidP="005972D3">
      <w:pPr>
        <w:rPr>
          <w:sz w:val="28"/>
          <w:szCs w:val="28"/>
        </w:rPr>
      </w:pPr>
      <w:r>
        <w:rPr>
          <w:sz w:val="28"/>
          <w:szCs w:val="28"/>
        </w:rPr>
        <w:t>И птичьи повсюду звенят голоса.</w:t>
      </w:r>
    </w:p>
    <w:p w:rsidR="005972D3" w:rsidRDefault="005972D3" w:rsidP="005972D3">
      <w:pPr>
        <w:rPr>
          <w:sz w:val="28"/>
          <w:szCs w:val="28"/>
        </w:rPr>
      </w:pPr>
      <w:r>
        <w:rPr>
          <w:sz w:val="28"/>
          <w:szCs w:val="28"/>
        </w:rPr>
        <w:t>А лето пришло – все под солнцем цветет,</w:t>
      </w:r>
    </w:p>
    <w:p w:rsidR="005972D3" w:rsidRDefault="005972D3" w:rsidP="005972D3">
      <w:pPr>
        <w:rPr>
          <w:sz w:val="28"/>
          <w:szCs w:val="28"/>
        </w:rPr>
      </w:pPr>
      <w:r>
        <w:rPr>
          <w:sz w:val="28"/>
          <w:szCs w:val="28"/>
        </w:rPr>
        <w:t>И спелые ягоды просятся в рот.</w:t>
      </w:r>
    </w:p>
    <w:p w:rsidR="005972D3" w:rsidRDefault="005972D3" w:rsidP="005972D3">
      <w:pPr>
        <w:rPr>
          <w:sz w:val="28"/>
          <w:szCs w:val="28"/>
        </w:rPr>
      </w:pPr>
      <w:r>
        <w:rPr>
          <w:sz w:val="28"/>
          <w:szCs w:val="28"/>
        </w:rPr>
        <w:t xml:space="preserve">Нам щедрая осень приносит плоды, </w:t>
      </w:r>
    </w:p>
    <w:p w:rsidR="005972D3" w:rsidRDefault="005972D3" w:rsidP="005972D3">
      <w:pPr>
        <w:rPr>
          <w:sz w:val="28"/>
          <w:szCs w:val="28"/>
        </w:rPr>
      </w:pPr>
      <w:r>
        <w:rPr>
          <w:sz w:val="28"/>
          <w:szCs w:val="28"/>
        </w:rPr>
        <w:t>Дают урожаи поля и сады.</w:t>
      </w:r>
    </w:p>
    <w:p w:rsidR="005972D3" w:rsidRDefault="005972D3" w:rsidP="005972D3">
      <w:pPr>
        <w:rPr>
          <w:sz w:val="28"/>
          <w:szCs w:val="28"/>
        </w:rPr>
      </w:pPr>
      <w:r>
        <w:rPr>
          <w:sz w:val="28"/>
          <w:szCs w:val="28"/>
        </w:rPr>
        <w:t>Зима засыпает снегами поля.</w:t>
      </w:r>
    </w:p>
    <w:p w:rsidR="005972D3" w:rsidRDefault="005972D3" w:rsidP="005972D3">
      <w:pPr>
        <w:rPr>
          <w:sz w:val="28"/>
          <w:szCs w:val="28"/>
        </w:rPr>
      </w:pPr>
      <w:r>
        <w:rPr>
          <w:sz w:val="28"/>
          <w:szCs w:val="28"/>
        </w:rPr>
        <w:t xml:space="preserve">Зимой отдыхает и дремлет земля. </w:t>
      </w:r>
    </w:p>
    <w:p w:rsidR="005972D3" w:rsidRPr="005972D3" w:rsidRDefault="005972D3" w:rsidP="0075404B">
      <w:pPr>
        <w:rPr>
          <w:i/>
          <w:sz w:val="28"/>
          <w:szCs w:val="28"/>
        </w:rPr>
      </w:pPr>
    </w:p>
    <w:p w:rsidR="0075404B" w:rsidRPr="0008429D" w:rsidRDefault="0075404B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</w:t>
      </w:r>
      <w:r w:rsidR="005972D3" w:rsidRPr="0002001A">
        <w:rPr>
          <w:i/>
          <w:sz w:val="28"/>
          <w:szCs w:val="28"/>
        </w:rPr>
        <w:t>Л</w:t>
      </w:r>
      <w:r w:rsidR="003F7AB3" w:rsidRPr="0002001A">
        <w:rPr>
          <w:i/>
          <w:sz w:val="28"/>
          <w:szCs w:val="28"/>
        </w:rPr>
        <w:t>огопед</w:t>
      </w:r>
      <w:r w:rsidR="005972D3">
        <w:rPr>
          <w:sz w:val="28"/>
          <w:szCs w:val="28"/>
        </w:rPr>
        <w:t xml:space="preserve">: Ребята, </w:t>
      </w:r>
      <w:r w:rsidRPr="0008429D">
        <w:rPr>
          <w:sz w:val="28"/>
          <w:szCs w:val="28"/>
        </w:rPr>
        <w:t xml:space="preserve"> посмотрите, кажется, к нам кто-то уже пришел.</w:t>
      </w:r>
    </w:p>
    <w:p w:rsidR="0075404B" w:rsidRDefault="0075404B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>- Здравствуй, девочка, как ты сюда попала?</w:t>
      </w:r>
    </w:p>
    <w:p w:rsidR="0002001A" w:rsidRPr="0008429D" w:rsidRDefault="0002001A" w:rsidP="0075404B">
      <w:pPr>
        <w:rPr>
          <w:sz w:val="28"/>
          <w:szCs w:val="28"/>
        </w:rPr>
      </w:pPr>
    </w:p>
    <w:p w:rsidR="0075404B" w:rsidRDefault="0075404B" w:rsidP="0075404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Девочка</w:t>
      </w:r>
      <w:r w:rsidRPr="0008429D">
        <w:rPr>
          <w:sz w:val="28"/>
          <w:szCs w:val="28"/>
        </w:rPr>
        <w:t>: Здравствуйте, ребята! Злая мачеха выгнала меня из дома в лес</w:t>
      </w:r>
      <w:r w:rsidR="004B5FE5" w:rsidRPr="0008429D">
        <w:rPr>
          <w:sz w:val="28"/>
          <w:szCs w:val="28"/>
        </w:rPr>
        <w:t>, чтобы я принесла целую корзину подснежников. Она отнесет их в королевский дворец. Наверное, я навсегда останусь в этом лесу, не найти мне здесь подснежников!</w:t>
      </w:r>
    </w:p>
    <w:p w:rsidR="0002001A" w:rsidRPr="0008429D" w:rsidRDefault="0002001A" w:rsidP="0075404B">
      <w:pPr>
        <w:rPr>
          <w:sz w:val="28"/>
          <w:szCs w:val="28"/>
        </w:rPr>
      </w:pPr>
    </w:p>
    <w:p w:rsidR="000954BF" w:rsidRPr="0008429D" w:rsidRDefault="000954BF" w:rsidP="0075404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Л</w:t>
      </w:r>
      <w:r w:rsidR="003F7AB3" w:rsidRPr="0002001A">
        <w:rPr>
          <w:i/>
          <w:sz w:val="28"/>
          <w:szCs w:val="28"/>
        </w:rPr>
        <w:t>огопед</w:t>
      </w:r>
      <w:r w:rsidR="005972D3">
        <w:rPr>
          <w:sz w:val="28"/>
          <w:szCs w:val="28"/>
        </w:rPr>
        <w:t xml:space="preserve">: Ребята, давайте мы с вами </w:t>
      </w:r>
      <w:r w:rsidRPr="0008429D">
        <w:rPr>
          <w:sz w:val="28"/>
          <w:szCs w:val="28"/>
        </w:rPr>
        <w:t xml:space="preserve"> </w:t>
      </w:r>
      <w:r w:rsidR="005972D3">
        <w:rPr>
          <w:sz w:val="28"/>
          <w:szCs w:val="28"/>
        </w:rPr>
        <w:t>поможем девочке отыскать подснежники. П</w:t>
      </w:r>
      <w:r w:rsidRPr="0008429D">
        <w:rPr>
          <w:sz w:val="28"/>
          <w:szCs w:val="28"/>
        </w:rPr>
        <w:t>оможем?</w:t>
      </w:r>
    </w:p>
    <w:p w:rsidR="000954BF" w:rsidRDefault="000954BF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>Д: Да!</w:t>
      </w:r>
    </w:p>
    <w:p w:rsidR="003F7AB3" w:rsidRPr="0008429D" w:rsidRDefault="003F7AB3" w:rsidP="0075404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Логопед</w:t>
      </w:r>
      <w:r>
        <w:rPr>
          <w:sz w:val="28"/>
          <w:szCs w:val="28"/>
        </w:rPr>
        <w:t>: Тогда нам с вами нужно подготовиться к путешествию (дети надевают головные уборы и превращаются в «месяцы»).</w:t>
      </w:r>
    </w:p>
    <w:p w:rsidR="00E0327C" w:rsidRDefault="00E0327C" w:rsidP="0075404B">
      <w:pPr>
        <w:rPr>
          <w:sz w:val="28"/>
          <w:szCs w:val="28"/>
        </w:rPr>
      </w:pPr>
    </w:p>
    <w:p w:rsidR="00670B8C" w:rsidRDefault="00670B8C" w:rsidP="0075404B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аз части мультфильма, завершающийся слайдом «Январь»:</w:t>
      </w:r>
    </w:p>
    <w:p w:rsidR="00670B8C" w:rsidRPr="00670B8C" w:rsidRDefault="00670B8C" w:rsidP="0075404B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828800" cy="1436763"/>
            <wp:effectExtent l="0" t="0" r="0" b="0"/>
            <wp:docPr id="1" name="Рисунок 1" descr="D:\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и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57" cy="14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F" w:rsidRPr="0008429D" w:rsidRDefault="000954BF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- Выходит </w:t>
      </w:r>
      <w:r w:rsidRPr="0008429D">
        <w:rPr>
          <w:b/>
          <w:sz w:val="28"/>
          <w:szCs w:val="28"/>
        </w:rPr>
        <w:t>«Январь»</w:t>
      </w:r>
      <w:r w:rsidRPr="0008429D">
        <w:rPr>
          <w:sz w:val="28"/>
          <w:szCs w:val="28"/>
        </w:rPr>
        <w:t>, читает стихотворение:</w:t>
      </w:r>
    </w:p>
    <w:p w:rsidR="000954BF" w:rsidRDefault="000954BF" w:rsidP="000954BF">
      <w:pPr>
        <w:rPr>
          <w:rFonts w:ascii="Tahoma" w:eastAsia="Times New Roman" w:hAnsi="Tahoma" w:cs="Tahoma"/>
          <w:sz w:val="28"/>
          <w:szCs w:val="28"/>
          <w:lang w:eastAsia="ru-RU"/>
        </w:rPr>
      </w:pPr>
      <w:r w:rsidRPr="0008429D">
        <w:rPr>
          <w:rFonts w:ascii="Tahoma" w:eastAsia="Times New Roman" w:hAnsi="Tahoma" w:cs="Tahoma"/>
          <w:sz w:val="28"/>
          <w:szCs w:val="28"/>
          <w:lang w:eastAsia="ru-RU"/>
        </w:rPr>
        <w:t>В январе, в январе</w:t>
      </w:r>
      <w:proofErr w:type="gramStart"/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М</w:t>
      </w:r>
      <w:proofErr w:type="gramEnd"/>
      <w:r w:rsidRPr="0008429D">
        <w:rPr>
          <w:rFonts w:ascii="Tahoma" w:eastAsia="Times New Roman" w:hAnsi="Tahoma" w:cs="Tahoma"/>
          <w:sz w:val="28"/>
          <w:szCs w:val="28"/>
          <w:lang w:eastAsia="ru-RU"/>
        </w:rPr>
        <w:t>ного снегу на дворе.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Снег - на крыше, на крылечке.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Солнце в небе голубом.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В нашем доме топят печки,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 xml:space="preserve">В небо дым идёт столбом. </w:t>
      </w:r>
    </w:p>
    <w:p w:rsidR="005972D3" w:rsidRPr="0008429D" w:rsidRDefault="005972D3" w:rsidP="000954BF">
      <w:pPr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229EB" w:rsidRPr="0008429D" w:rsidRDefault="00E9503D" w:rsidP="0075404B">
      <w:pPr>
        <w:rPr>
          <w:sz w:val="28"/>
          <w:szCs w:val="28"/>
        </w:rPr>
      </w:pPr>
      <w:r w:rsidRPr="00512138">
        <w:rPr>
          <w:b/>
          <w:sz w:val="28"/>
          <w:szCs w:val="28"/>
        </w:rPr>
        <w:t>Январь</w:t>
      </w:r>
      <w:r>
        <w:rPr>
          <w:sz w:val="28"/>
          <w:szCs w:val="28"/>
        </w:rPr>
        <w:t>: «В</w:t>
      </w:r>
      <w:r w:rsidR="000954BF" w:rsidRPr="0008429D">
        <w:rPr>
          <w:sz w:val="28"/>
          <w:szCs w:val="28"/>
        </w:rPr>
        <w:t>от</w:t>
      </w:r>
      <w:r>
        <w:rPr>
          <w:sz w:val="28"/>
          <w:szCs w:val="28"/>
        </w:rPr>
        <w:t xml:space="preserve"> вам первое</w:t>
      </w:r>
      <w:r w:rsidR="000954BF" w:rsidRPr="0008429D">
        <w:rPr>
          <w:sz w:val="28"/>
          <w:szCs w:val="28"/>
        </w:rPr>
        <w:t xml:space="preserve"> зада</w:t>
      </w:r>
      <w:r>
        <w:rPr>
          <w:sz w:val="28"/>
          <w:szCs w:val="28"/>
        </w:rPr>
        <w:t>ние – непростое испытание»</w:t>
      </w:r>
      <w:r w:rsidR="009229EB" w:rsidRPr="0008429D">
        <w:rPr>
          <w:sz w:val="28"/>
          <w:szCs w:val="28"/>
        </w:rPr>
        <w:t xml:space="preserve">  - передает </w:t>
      </w:r>
      <w:r w:rsidR="003F7AB3">
        <w:rPr>
          <w:sz w:val="28"/>
          <w:szCs w:val="28"/>
        </w:rPr>
        <w:t xml:space="preserve">логопеду </w:t>
      </w:r>
      <w:r w:rsidR="009229EB" w:rsidRPr="0008429D">
        <w:rPr>
          <w:sz w:val="28"/>
          <w:szCs w:val="28"/>
        </w:rPr>
        <w:t>конверт с заданием.</w:t>
      </w:r>
    </w:p>
    <w:p w:rsidR="009229EB" w:rsidRPr="0008429D" w:rsidRDefault="009229EB" w:rsidP="0075404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Л</w:t>
      </w:r>
      <w:r w:rsidR="003F7AB3" w:rsidRPr="0002001A">
        <w:rPr>
          <w:i/>
          <w:sz w:val="28"/>
          <w:szCs w:val="28"/>
        </w:rPr>
        <w:t>огопед</w:t>
      </w:r>
      <w:r w:rsidRPr="0008429D">
        <w:rPr>
          <w:sz w:val="28"/>
          <w:szCs w:val="28"/>
        </w:rPr>
        <w:t xml:space="preserve">: </w:t>
      </w:r>
      <w:r w:rsidR="003F7AB3">
        <w:rPr>
          <w:sz w:val="28"/>
          <w:szCs w:val="28"/>
        </w:rPr>
        <w:t>«</w:t>
      </w:r>
      <w:r w:rsidRPr="0008429D">
        <w:rPr>
          <w:sz w:val="28"/>
          <w:szCs w:val="28"/>
        </w:rPr>
        <w:t xml:space="preserve">Вы картинки рассмотрите, </w:t>
      </w:r>
      <w:r w:rsidR="001C7EA4">
        <w:rPr>
          <w:sz w:val="28"/>
          <w:szCs w:val="28"/>
        </w:rPr>
        <w:t xml:space="preserve"> </w:t>
      </w:r>
      <w:r w:rsidRPr="0008429D">
        <w:rPr>
          <w:b/>
          <w:sz w:val="28"/>
          <w:szCs w:val="28"/>
        </w:rPr>
        <w:t>слова из первых звуков соберите</w:t>
      </w:r>
      <w:r w:rsidR="003F7AB3">
        <w:rPr>
          <w:b/>
          <w:sz w:val="28"/>
          <w:szCs w:val="28"/>
        </w:rPr>
        <w:t>»</w:t>
      </w:r>
      <w:r w:rsidRPr="0008429D">
        <w:rPr>
          <w:sz w:val="28"/>
          <w:szCs w:val="28"/>
        </w:rPr>
        <w:t>.</w:t>
      </w:r>
    </w:p>
    <w:p w:rsidR="009229EB" w:rsidRPr="0008429D" w:rsidRDefault="009229EB" w:rsidP="0075404B">
      <w:pPr>
        <w:rPr>
          <w:i/>
          <w:sz w:val="28"/>
          <w:szCs w:val="28"/>
        </w:rPr>
      </w:pPr>
      <w:r w:rsidRPr="0008429D">
        <w:rPr>
          <w:i/>
          <w:sz w:val="28"/>
          <w:szCs w:val="28"/>
        </w:rPr>
        <w:t xml:space="preserve">  Дети выполняют задание.</w:t>
      </w:r>
    </w:p>
    <w:p w:rsidR="009229EB" w:rsidRDefault="009229EB" w:rsidP="0075404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Январь</w:t>
      </w:r>
      <w:r w:rsidRPr="0008429D">
        <w:rPr>
          <w:sz w:val="28"/>
          <w:szCs w:val="28"/>
        </w:rPr>
        <w:t xml:space="preserve">: Молодцы, вы справились с заданием! </w:t>
      </w:r>
      <w:r w:rsidR="003F7AB3">
        <w:rPr>
          <w:sz w:val="28"/>
          <w:szCs w:val="28"/>
        </w:rPr>
        <w:t>Это поможет вам найти подснежники (о</w:t>
      </w:r>
      <w:r w:rsidRPr="0008429D">
        <w:rPr>
          <w:sz w:val="28"/>
          <w:szCs w:val="28"/>
        </w:rPr>
        <w:t xml:space="preserve">тдает первый кусочек </w:t>
      </w:r>
      <w:proofErr w:type="spellStart"/>
      <w:r w:rsidRPr="0008429D">
        <w:rPr>
          <w:sz w:val="28"/>
          <w:szCs w:val="28"/>
        </w:rPr>
        <w:t>пазла</w:t>
      </w:r>
      <w:proofErr w:type="spellEnd"/>
      <w:r w:rsidR="003F7AB3">
        <w:rPr>
          <w:sz w:val="28"/>
          <w:szCs w:val="28"/>
        </w:rPr>
        <w:t>)</w:t>
      </w:r>
      <w:r w:rsidRPr="0008429D">
        <w:rPr>
          <w:sz w:val="28"/>
          <w:szCs w:val="28"/>
        </w:rPr>
        <w:t>.</w:t>
      </w:r>
    </w:p>
    <w:p w:rsidR="00670B8C" w:rsidRPr="0008429D" w:rsidRDefault="00670B8C" w:rsidP="0075404B">
      <w:pPr>
        <w:rPr>
          <w:sz w:val="28"/>
          <w:szCs w:val="28"/>
        </w:rPr>
      </w:pPr>
    </w:p>
    <w:p w:rsidR="00670B8C" w:rsidRDefault="00670B8C" w:rsidP="00670B8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аз части мультфильма, завершающийся слайдом «Февраль»:</w:t>
      </w:r>
    </w:p>
    <w:p w:rsidR="009229EB" w:rsidRPr="0008429D" w:rsidRDefault="00670B8C" w:rsidP="0075404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09725" cy="1362075"/>
            <wp:effectExtent l="0" t="0" r="9525" b="9525"/>
            <wp:docPr id="2" name="Рисунок 2" descr="D:\февр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евра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93" cy="13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E5" w:rsidRPr="0008429D" w:rsidRDefault="000954BF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</w:t>
      </w:r>
      <w:r w:rsidR="009229EB" w:rsidRPr="0008429D">
        <w:rPr>
          <w:sz w:val="28"/>
          <w:szCs w:val="28"/>
        </w:rPr>
        <w:t xml:space="preserve">- Выходит </w:t>
      </w:r>
      <w:r w:rsidR="009229EB" w:rsidRPr="0008429D">
        <w:rPr>
          <w:b/>
          <w:sz w:val="28"/>
          <w:szCs w:val="28"/>
        </w:rPr>
        <w:t>«Февраль»</w:t>
      </w:r>
      <w:r w:rsidR="003F7AB3">
        <w:rPr>
          <w:b/>
          <w:sz w:val="28"/>
          <w:szCs w:val="28"/>
        </w:rPr>
        <w:t xml:space="preserve">, </w:t>
      </w:r>
      <w:r w:rsidR="003F7AB3">
        <w:rPr>
          <w:sz w:val="28"/>
          <w:szCs w:val="28"/>
        </w:rPr>
        <w:t>читает стихотворение</w:t>
      </w:r>
      <w:r w:rsidR="009229EB" w:rsidRPr="0008429D">
        <w:rPr>
          <w:sz w:val="28"/>
          <w:szCs w:val="28"/>
        </w:rPr>
        <w:t>:</w:t>
      </w:r>
    </w:p>
    <w:p w:rsidR="009229EB" w:rsidRPr="0008429D" w:rsidRDefault="009229EB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>Дуют ветры в феврале,</w:t>
      </w:r>
    </w:p>
    <w:p w:rsidR="009229EB" w:rsidRPr="0008429D" w:rsidRDefault="009229EB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>Воют в трубах громко.</w:t>
      </w:r>
    </w:p>
    <w:p w:rsidR="009229EB" w:rsidRPr="0008429D" w:rsidRDefault="009229EB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>Змейкой мчится по земле</w:t>
      </w:r>
    </w:p>
    <w:p w:rsidR="009229EB" w:rsidRPr="0008429D" w:rsidRDefault="009229EB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>Легкая поземка.</w:t>
      </w:r>
    </w:p>
    <w:p w:rsidR="009229EB" w:rsidRPr="0008429D" w:rsidRDefault="009229EB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 Ветры, бури, ураганы,</w:t>
      </w:r>
    </w:p>
    <w:p w:rsidR="009229EB" w:rsidRPr="0008429D" w:rsidRDefault="009229EB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  Дуйте, что есть мочи.</w:t>
      </w:r>
    </w:p>
    <w:p w:rsidR="00946EE6" w:rsidRPr="0008429D" w:rsidRDefault="009229EB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Вихри, вьюги и бураны</w:t>
      </w:r>
      <w:r w:rsidR="00946EE6" w:rsidRPr="0008429D">
        <w:rPr>
          <w:sz w:val="28"/>
          <w:szCs w:val="28"/>
        </w:rPr>
        <w:t>,</w:t>
      </w:r>
    </w:p>
    <w:p w:rsidR="00946EE6" w:rsidRDefault="00946EE6" w:rsidP="0075404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Разыграйтесь к ночи.</w:t>
      </w:r>
    </w:p>
    <w:p w:rsidR="00E9503D" w:rsidRPr="0008429D" w:rsidRDefault="00E9503D" w:rsidP="0075404B">
      <w:pPr>
        <w:rPr>
          <w:sz w:val="28"/>
          <w:szCs w:val="28"/>
        </w:rPr>
      </w:pPr>
    </w:p>
    <w:p w:rsidR="00946EE6" w:rsidRPr="0008429D" w:rsidRDefault="003F7AB3" w:rsidP="0075404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46EE6" w:rsidRPr="0002001A">
        <w:rPr>
          <w:i/>
          <w:sz w:val="28"/>
          <w:szCs w:val="28"/>
        </w:rPr>
        <w:t>Февраль</w:t>
      </w:r>
      <w:r>
        <w:rPr>
          <w:sz w:val="28"/>
          <w:szCs w:val="28"/>
        </w:rPr>
        <w:t>»</w:t>
      </w:r>
      <w:r w:rsidR="00946EE6" w:rsidRPr="0008429D">
        <w:rPr>
          <w:sz w:val="28"/>
          <w:szCs w:val="28"/>
        </w:rPr>
        <w:t>: вот задание для вас – передает конверт.</w:t>
      </w:r>
    </w:p>
    <w:p w:rsidR="00946EE6" w:rsidRDefault="003F7AB3" w:rsidP="0075404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Логопед</w:t>
      </w:r>
      <w:r>
        <w:rPr>
          <w:sz w:val="28"/>
          <w:szCs w:val="28"/>
        </w:rPr>
        <w:t>: «</w:t>
      </w:r>
      <w:r w:rsidR="001C7EA4">
        <w:rPr>
          <w:sz w:val="28"/>
          <w:szCs w:val="28"/>
        </w:rPr>
        <w:t xml:space="preserve"> </w:t>
      </w:r>
      <w:r w:rsidR="00E9503D">
        <w:rPr>
          <w:b/>
          <w:sz w:val="28"/>
          <w:szCs w:val="28"/>
        </w:rPr>
        <w:t xml:space="preserve">Слова «рассыпались» на буквы, </w:t>
      </w:r>
      <w:r w:rsidR="00E9503D">
        <w:rPr>
          <w:sz w:val="28"/>
          <w:szCs w:val="28"/>
        </w:rPr>
        <w:t>нужно собрать их</w:t>
      </w:r>
      <w:r>
        <w:rPr>
          <w:sz w:val="28"/>
          <w:szCs w:val="28"/>
        </w:rPr>
        <w:t>»</w:t>
      </w:r>
      <w:r w:rsidR="00E9503D">
        <w:rPr>
          <w:sz w:val="28"/>
          <w:szCs w:val="28"/>
        </w:rPr>
        <w:t>.</w:t>
      </w:r>
    </w:p>
    <w:p w:rsidR="003F7AB3" w:rsidRDefault="003F7AB3" w:rsidP="0075404B">
      <w:pPr>
        <w:rPr>
          <w:sz w:val="28"/>
          <w:szCs w:val="28"/>
        </w:rPr>
      </w:pPr>
      <w:r>
        <w:rPr>
          <w:sz w:val="28"/>
          <w:szCs w:val="28"/>
        </w:rPr>
        <w:t>Дети делятся на группы, каждая из которых собирает свое слово.</w:t>
      </w:r>
    </w:p>
    <w:p w:rsidR="00E9503D" w:rsidRDefault="00E9503D" w:rsidP="0075404B">
      <w:pPr>
        <w:rPr>
          <w:sz w:val="28"/>
          <w:szCs w:val="28"/>
        </w:rPr>
      </w:pPr>
    </w:p>
    <w:p w:rsidR="00E9503D" w:rsidRDefault="00512138" w:rsidP="0075404B">
      <w:pPr>
        <w:rPr>
          <w:sz w:val="28"/>
          <w:szCs w:val="28"/>
        </w:rPr>
      </w:pPr>
      <w:r>
        <w:rPr>
          <w:sz w:val="28"/>
          <w:szCs w:val="28"/>
        </w:rPr>
        <w:t xml:space="preserve">Л </w:t>
      </w:r>
      <w:r w:rsidR="003F7A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3F7AB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F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, 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="003F7AB3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3F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3F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,  С </w:t>
      </w:r>
      <w:r w:rsidR="003F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3F7A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F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</w:p>
    <w:p w:rsidR="00E9503D" w:rsidRPr="00E9503D" w:rsidRDefault="00E9503D" w:rsidP="0075404B">
      <w:pPr>
        <w:rPr>
          <w:sz w:val="28"/>
          <w:szCs w:val="28"/>
        </w:rPr>
      </w:pPr>
    </w:p>
    <w:p w:rsidR="00946EE6" w:rsidRPr="0008429D" w:rsidRDefault="00946EE6" w:rsidP="0075404B">
      <w:pPr>
        <w:rPr>
          <w:i/>
          <w:sz w:val="28"/>
          <w:szCs w:val="28"/>
        </w:rPr>
      </w:pPr>
      <w:r w:rsidRPr="0008429D">
        <w:rPr>
          <w:i/>
          <w:sz w:val="28"/>
          <w:szCs w:val="28"/>
        </w:rPr>
        <w:t>Дети выполняют задание.</w:t>
      </w:r>
    </w:p>
    <w:p w:rsidR="00946EE6" w:rsidRPr="0008429D" w:rsidRDefault="00946EE6" w:rsidP="00946EE6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Февраль</w:t>
      </w:r>
      <w:r w:rsidRPr="0008429D">
        <w:rPr>
          <w:sz w:val="28"/>
          <w:szCs w:val="28"/>
        </w:rPr>
        <w:t xml:space="preserve">: Молодцы, вы справились с заданием! </w:t>
      </w:r>
      <w:r w:rsidR="003F7AB3">
        <w:rPr>
          <w:sz w:val="28"/>
          <w:szCs w:val="28"/>
        </w:rPr>
        <w:t>Это поможет вам найти подснежники</w:t>
      </w:r>
      <w:r w:rsidR="003A27E6">
        <w:rPr>
          <w:sz w:val="28"/>
          <w:szCs w:val="28"/>
        </w:rPr>
        <w:t xml:space="preserve"> </w:t>
      </w:r>
      <w:r w:rsidR="003F7AB3">
        <w:rPr>
          <w:sz w:val="28"/>
          <w:szCs w:val="28"/>
        </w:rPr>
        <w:t xml:space="preserve"> –</w:t>
      </w:r>
      <w:r w:rsidR="003A27E6">
        <w:rPr>
          <w:sz w:val="28"/>
          <w:szCs w:val="28"/>
        </w:rPr>
        <w:t xml:space="preserve"> </w:t>
      </w:r>
      <w:r w:rsidR="003F7AB3">
        <w:rPr>
          <w:sz w:val="28"/>
          <w:szCs w:val="28"/>
        </w:rPr>
        <w:t>(о</w:t>
      </w:r>
      <w:r w:rsidRPr="0008429D">
        <w:rPr>
          <w:sz w:val="28"/>
          <w:szCs w:val="28"/>
        </w:rPr>
        <w:t xml:space="preserve">тдает второй кусочек </w:t>
      </w:r>
      <w:proofErr w:type="spellStart"/>
      <w:r w:rsidRPr="0008429D">
        <w:rPr>
          <w:sz w:val="28"/>
          <w:szCs w:val="28"/>
        </w:rPr>
        <w:t>пазла</w:t>
      </w:r>
      <w:proofErr w:type="spellEnd"/>
      <w:r w:rsidR="003F7AB3">
        <w:rPr>
          <w:sz w:val="28"/>
          <w:szCs w:val="28"/>
        </w:rPr>
        <w:t>)</w:t>
      </w:r>
      <w:r w:rsidRPr="0008429D">
        <w:rPr>
          <w:sz w:val="28"/>
          <w:szCs w:val="28"/>
        </w:rPr>
        <w:t>.</w:t>
      </w:r>
    </w:p>
    <w:p w:rsidR="00946EE6" w:rsidRDefault="00946EE6" w:rsidP="00946EE6">
      <w:pPr>
        <w:rPr>
          <w:sz w:val="28"/>
          <w:szCs w:val="28"/>
        </w:rPr>
      </w:pPr>
    </w:p>
    <w:p w:rsidR="00670B8C" w:rsidRDefault="00670B8C" w:rsidP="00670B8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аз части мультфильма, завершающийся слайдом «Март»:</w:t>
      </w:r>
    </w:p>
    <w:p w:rsidR="00670B8C" w:rsidRDefault="00670B8C" w:rsidP="00946EE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89100" cy="1266825"/>
            <wp:effectExtent l="0" t="0" r="6350" b="0"/>
            <wp:docPr id="3" name="Рисунок 3" descr="D:\весна 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есна 1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98" cy="126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1A" w:rsidRPr="0008429D" w:rsidRDefault="0002001A" w:rsidP="00946EE6">
      <w:pPr>
        <w:rPr>
          <w:sz w:val="28"/>
          <w:szCs w:val="28"/>
        </w:rPr>
      </w:pPr>
    </w:p>
    <w:p w:rsidR="00946EE6" w:rsidRPr="0008429D" w:rsidRDefault="00946EE6" w:rsidP="00946EE6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- Выходит </w:t>
      </w:r>
      <w:r w:rsidRPr="0008429D">
        <w:rPr>
          <w:b/>
          <w:sz w:val="28"/>
          <w:szCs w:val="28"/>
        </w:rPr>
        <w:t>«Март»</w:t>
      </w:r>
      <w:r w:rsidR="00FB0DFA">
        <w:rPr>
          <w:b/>
          <w:sz w:val="28"/>
          <w:szCs w:val="28"/>
        </w:rPr>
        <w:t xml:space="preserve">, </w:t>
      </w:r>
      <w:r w:rsidR="00FB0DFA">
        <w:rPr>
          <w:sz w:val="28"/>
          <w:szCs w:val="28"/>
        </w:rPr>
        <w:t>читает стихотворение</w:t>
      </w:r>
      <w:r w:rsidRPr="0008429D">
        <w:rPr>
          <w:sz w:val="28"/>
          <w:szCs w:val="28"/>
        </w:rPr>
        <w:t>:</w:t>
      </w:r>
    </w:p>
    <w:p w:rsidR="00946EE6" w:rsidRPr="0008429D" w:rsidRDefault="00946EE6" w:rsidP="00946EE6">
      <w:pPr>
        <w:rPr>
          <w:sz w:val="28"/>
          <w:szCs w:val="28"/>
        </w:rPr>
      </w:pPr>
      <w:r w:rsidRPr="0008429D">
        <w:rPr>
          <w:sz w:val="28"/>
          <w:szCs w:val="28"/>
        </w:rPr>
        <w:t>Рыхлый снег темнеет в марте,</w:t>
      </w:r>
    </w:p>
    <w:p w:rsidR="00946EE6" w:rsidRPr="0008429D" w:rsidRDefault="00946EE6" w:rsidP="00946EE6">
      <w:pPr>
        <w:rPr>
          <w:sz w:val="28"/>
          <w:szCs w:val="28"/>
        </w:rPr>
      </w:pPr>
      <w:r w:rsidRPr="0008429D">
        <w:rPr>
          <w:sz w:val="28"/>
          <w:szCs w:val="28"/>
        </w:rPr>
        <w:t>Тают льдинки на окне.</w:t>
      </w:r>
    </w:p>
    <w:p w:rsidR="00946EE6" w:rsidRPr="0008429D" w:rsidRDefault="00946EE6" w:rsidP="00946EE6">
      <w:pPr>
        <w:rPr>
          <w:sz w:val="28"/>
          <w:szCs w:val="28"/>
        </w:rPr>
      </w:pPr>
      <w:r w:rsidRPr="0008429D">
        <w:rPr>
          <w:sz w:val="28"/>
          <w:szCs w:val="28"/>
        </w:rPr>
        <w:t>Зайчик бегает по парте</w:t>
      </w:r>
    </w:p>
    <w:p w:rsidR="00946EE6" w:rsidRPr="0008429D" w:rsidRDefault="00946EE6" w:rsidP="00946EE6">
      <w:pPr>
        <w:rPr>
          <w:sz w:val="28"/>
          <w:szCs w:val="28"/>
        </w:rPr>
      </w:pPr>
      <w:r w:rsidRPr="0008429D">
        <w:rPr>
          <w:sz w:val="28"/>
          <w:szCs w:val="28"/>
        </w:rPr>
        <w:t>И по карте на стене.</w:t>
      </w:r>
    </w:p>
    <w:p w:rsidR="00946EE6" w:rsidRPr="0008429D" w:rsidRDefault="00946EE6" w:rsidP="00946EE6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 Улеглись в полях метели</w:t>
      </w:r>
    </w:p>
    <w:p w:rsidR="00946EE6" w:rsidRPr="0008429D" w:rsidRDefault="00946EE6" w:rsidP="00946EE6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 В белоснежные постели</w:t>
      </w:r>
    </w:p>
    <w:p w:rsidR="00946EE6" w:rsidRPr="0008429D" w:rsidRDefault="00946EE6" w:rsidP="00946EE6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 Отдохнуть пришла пора!</w:t>
      </w:r>
    </w:p>
    <w:p w:rsidR="00946EE6" w:rsidRPr="0008429D" w:rsidRDefault="00946EE6" w:rsidP="00946EE6">
      <w:pPr>
        <w:rPr>
          <w:sz w:val="28"/>
          <w:szCs w:val="28"/>
        </w:rPr>
      </w:pPr>
      <w:r w:rsidRPr="0008429D">
        <w:rPr>
          <w:sz w:val="28"/>
          <w:szCs w:val="28"/>
        </w:rPr>
        <w:t>У крыльца звенят капели,</w:t>
      </w:r>
    </w:p>
    <w:p w:rsidR="00946EE6" w:rsidRPr="0008429D" w:rsidRDefault="00946EE6" w:rsidP="00946EE6">
      <w:pPr>
        <w:rPr>
          <w:sz w:val="28"/>
          <w:szCs w:val="28"/>
        </w:rPr>
      </w:pPr>
      <w:r w:rsidRPr="0008429D">
        <w:rPr>
          <w:sz w:val="28"/>
          <w:szCs w:val="28"/>
        </w:rPr>
        <w:t>Воробьи повеселели</w:t>
      </w:r>
      <w:r w:rsidR="003424BB" w:rsidRPr="0008429D">
        <w:rPr>
          <w:sz w:val="28"/>
          <w:szCs w:val="28"/>
        </w:rPr>
        <w:t>,</w:t>
      </w:r>
    </w:p>
    <w:p w:rsidR="003424BB" w:rsidRPr="0008429D" w:rsidRDefault="003424BB" w:rsidP="00946EE6">
      <w:pPr>
        <w:rPr>
          <w:sz w:val="28"/>
          <w:szCs w:val="28"/>
        </w:rPr>
      </w:pPr>
      <w:r w:rsidRPr="0008429D">
        <w:rPr>
          <w:sz w:val="28"/>
          <w:szCs w:val="28"/>
        </w:rPr>
        <w:t>Гонят зиму со двора.</w:t>
      </w:r>
    </w:p>
    <w:p w:rsidR="003424BB" w:rsidRPr="0008429D" w:rsidRDefault="003424BB" w:rsidP="00946EE6">
      <w:pPr>
        <w:rPr>
          <w:sz w:val="28"/>
          <w:szCs w:val="28"/>
        </w:rPr>
      </w:pPr>
    </w:p>
    <w:p w:rsidR="003424BB" w:rsidRPr="0008429D" w:rsidRDefault="00E9503D" w:rsidP="00946EE6">
      <w:pPr>
        <w:rPr>
          <w:sz w:val="28"/>
          <w:szCs w:val="28"/>
        </w:rPr>
      </w:pPr>
      <w:r w:rsidRPr="00512138">
        <w:rPr>
          <w:b/>
          <w:sz w:val="28"/>
          <w:szCs w:val="28"/>
        </w:rPr>
        <w:t>Март</w:t>
      </w:r>
      <w:r>
        <w:rPr>
          <w:sz w:val="28"/>
          <w:szCs w:val="28"/>
        </w:rPr>
        <w:t>: «вот</w:t>
      </w:r>
      <w:r w:rsidR="003424BB" w:rsidRPr="0008429D">
        <w:rPr>
          <w:sz w:val="28"/>
          <w:szCs w:val="28"/>
        </w:rPr>
        <w:t xml:space="preserve"> для вас</w:t>
      </w:r>
      <w:r>
        <w:rPr>
          <w:sz w:val="28"/>
          <w:szCs w:val="28"/>
        </w:rPr>
        <w:t xml:space="preserve"> задание – новое испытание»</w:t>
      </w:r>
      <w:r w:rsidR="003424BB" w:rsidRPr="0008429D">
        <w:rPr>
          <w:sz w:val="28"/>
          <w:szCs w:val="28"/>
        </w:rPr>
        <w:t xml:space="preserve"> – передает конверт.</w:t>
      </w:r>
    </w:p>
    <w:p w:rsidR="003424BB" w:rsidRPr="0008429D" w:rsidRDefault="00FB0DFA" w:rsidP="00946EE6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Логопед</w:t>
      </w:r>
      <w:r>
        <w:rPr>
          <w:sz w:val="28"/>
          <w:szCs w:val="28"/>
        </w:rPr>
        <w:t>:</w:t>
      </w:r>
      <w:r w:rsidR="003424BB" w:rsidRPr="000842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7EA4">
        <w:rPr>
          <w:sz w:val="28"/>
          <w:szCs w:val="28"/>
        </w:rPr>
        <w:t xml:space="preserve"> </w:t>
      </w:r>
      <w:r w:rsidR="003424BB" w:rsidRPr="00E9503D">
        <w:rPr>
          <w:b/>
          <w:sz w:val="28"/>
          <w:szCs w:val="28"/>
        </w:rPr>
        <w:t>Загадки нужно отгадать или словечко досказать</w:t>
      </w:r>
      <w:r w:rsidR="003424BB" w:rsidRPr="0008429D">
        <w:rPr>
          <w:sz w:val="28"/>
          <w:szCs w:val="28"/>
        </w:rPr>
        <w:t>:</w:t>
      </w:r>
    </w:p>
    <w:p w:rsidR="00EB2A7B" w:rsidRDefault="009229EB" w:rsidP="003424BB">
      <w:pPr>
        <w:rPr>
          <w:b/>
          <w:sz w:val="28"/>
          <w:szCs w:val="28"/>
        </w:rPr>
      </w:pPr>
      <w:r w:rsidRPr="0008429D">
        <w:rPr>
          <w:sz w:val="28"/>
          <w:szCs w:val="28"/>
        </w:rPr>
        <w:t xml:space="preserve"> </w:t>
      </w:r>
      <w:r w:rsidR="0083550A" w:rsidRPr="0008429D">
        <w:rPr>
          <w:b/>
          <w:sz w:val="28"/>
          <w:szCs w:val="28"/>
        </w:rPr>
        <w:t>Загадки о природе, «Доскажи словечко».</w:t>
      </w:r>
    </w:p>
    <w:p w:rsidR="00FB0DFA" w:rsidRPr="00FB0DFA" w:rsidRDefault="00FB0DFA" w:rsidP="003424B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отгадывают загадки.</w:t>
      </w:r>
    </w:p>
    <w:p w:rsidR="0083550A" w:rsidRPr="0008429D" w:rsidRDefault="0083550A" w:rsidP="0083550A">
      <w:pPr>
        <w:rPr>
          <w:sz w:val="28"/>
          <w:szCs w:val="28"/>
        </w:rPr>
      </w:pPr>
    </w:p>
    <w:p w:rsidR="0083550A" w:rsidRPr="0008429D" w:rsidRDefault="0083550A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- Двенадцать братьев </w:t>
      </w:r>
    </w:p>
    <w:p w:rsidR="0083550A" w:rsidRPr="0008429D" w:rsidRDefault="0083550A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Друг за другом бродят, </w:t>
      </w:r>
    </w:p>
    <w:p w:rsidR="0083550A" w:rsidRPr="0008429D" w:rsidRDefault="0083550A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Друг друга не обходят</w:t>
      </w:r>
      <w:proofErr w:type="gramStart"/>
      <w:r w:rsidRPr="0008429D">
        <w:rPr>
          <w:sz w:val="28"/>
          <w:szCs w:val="28"/>
        </w:rPr>
        <w:t>.</w:t>
      </w:r>
      <w:proofErr w:type="gramEnd"/>
      <w:r w:rsidR="00E9503D">
        <w:rPr>
          <w:sz w:val="28"/>
          <w:szCs w:val="28"/>
        </w:rPr>
        <w:t xml:space="preserve">  (</w:t>
      </w:r>
      <w:proofErr w:type="gramStart"/>
      <w:r w:rsidR="00E9503D" w:rsidRPr="00FB0DFA">
        <w:rPr>
          <w:i/>
          <w:sz w:val="28"/>
          <w:szCs w:val="28"/>
        </w:rPr>
        <w:t>м</w:t>
      </w:r>
      <w:proofErr w:type="gramEnd"/>
      <w:r w:rsidR="00E9503D" w:rsidRPr="00FB0DFA">
        <w:rPr>
          <w:i/>
          <w:sz w:val="28"/>
          <w:szCs w:val="28"/>
        </w:rPr>
        <w:t>есяцы</w:t>
      </w:r>
      <w:r w:rsidR="00E9503D">
        <w:rPr>
          <w:sz w:val="28"/>
          <w:szCs w:val="28"/>
        </w:rPr>
        <w:t xml:space="preserve">) </w:t>
      </w:r>
    </w:p>
    <w:p w:rsidR="008430EF" w:rsidRPr="0008429D" w:rsidRDefault="008430EF" w:rsidP="0083550A">
      <w:pPr>
        <w:rPr>
          <w:sz w:val="28"/>
          <w:szCs w:val="28"/>
        </w:rPr>
      </w:pPr>
    </w:p>
    <w:p w:rsidR="0083550A" w:rsidRPr="0008429D" w:rsidRDefault="0083550A" w:rsidP="0083550A">
      <w:pPr>
        <w:rPr>
          <w:sz w:val="28"/>
          <w:szCs w:val="28"/>
        </w:rPr>
      </w:pPr>
    </w:p>
    <w:p w:rsidR="0083550A" w:rsidRPr="0008429D" w:rsidRDefault="0083550A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Она приходит с ласкою</w:t>
      </w:r>
    </w:p>
    <w:p w:rsidR="0083550A" w:rsidRPr="0008429D" w:rsidRDefault="0083550A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И со своею </w:t>
      </w:r>
      <w:proofErr w:type="spellStart"/>
      <w:r w:rsidRPr="0008429D">
        <w:rPr>
          <w:sz w:val="28"/>
          <w:szCs w:val="28"/>
        </w:rPr>
        <w:t>сказкою</w:t>
      </w:r>
      <w:proofErr w:type="spellEnd"/>
      <w:r w:rsidRPr="0008429D">
        <w:rPr>
          <w:sz w:val="28"/>
          <w:szCs w:val="28"/>
        </w:rPr>
        <w:t>.</w:t>
      </w:r>
    </w:p>
    <w:p w:rsidR="0083550A" w:rsidRPr="0008429D" w:rsidRDefault="0083550A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Волшебной палочкой взмахнет – </w:t>
      </w:r>
    </w:p>
    <w:p w:rsidR="0083550A" w:rsidRPr="0008429D" w:rsidRDefault="0083550A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В лесу подснежник расцветет. (</w:t>
      </w:r>
      <w:r w:rsidRPr="00FB0DFA">
        <w:rPr>
          <w:i/>
          <w:sz w:val="28"/>
          <w:szCs w:val="28"/>
        </w:rPr>
        <w:t>Весна</w:t>
      </w:r>
      <w:r w:rsidRPr="0008429D">
        <w:rPr>
          <w:sz w:val="28"/>
          <w:szCs w:val="28"/>
        </w:rPr>
        <w:t>).</w:t>
      </w:r>
    </w:p>
    <w:p w:rsidR="0083550A" w:rsidRPr="0008429D" w:rsidRDefault="0083550A" w:rsidP="0083550A">
      <w:pPr>
        <w:rPr>
          <w:sz w:val="28"/>
          <w:szCs w:val="28"/>
        </w:rPr>
      </w:pPr>
    </w:p>
    <w:p w:rsidR="0083550A" w:rsidRPr="0008429D" w:rsidRDefault="008430EF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Летом теплым он бывает,</w:t>
      </w:r>
    </w:p>
    <w:p w:rsidR="008430EF" w:rsidRPr="0008429D" w:rsidRDefault="008430EF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Редко землю поливает,</w:t>
      </w:r>
    </w:p>
    <w:p w:rsidR="008430EF" w:rsidRPr="0008429D" w:rsidRDefault="008430EF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А вот осенью, весной</w:t>
      </w:r>
    </w:p>
    <w:p w:rsidR="008430EF" w:rsidRPr="0008429D" w:rsidRDefault="008430EF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Он холодной льет стеной.  (</w:t>
      </w:r>
      <w:r w:rsidRPr="00FB0DFA">
        <w:rPr>
          <w:i/>
          <w:sz w:val="28"/>
          <w:szCs w:val="28"/>
        </w:rPr>
        <w:t>Дождь</w:t>
      </w:r>
      <w:r w:rsidRPr="0008429D">
        <w:rPr>
          <w:sz w:val="28"/>
          <w:szCs w:val="28"/>
        </w:rPr>
        <w:t>).</w:t>
      </w:r>
    </w:p>
    <w:p w:rsidR="008430EF" w:rsidRPr="0008429D" w:rsidRDefault="008430EF" w:rsidP="0083550A">
      <w:pPr>
        <w:rPr>
          <w:sz w:val="28"/>
          <w:szCs w:val="28"/>
        </w:rPr>
      </w:pPr>
    </w:p>
    <w:p w:rsidR="00CB36BB" w:rsidRPr="0008429D" w:rsidRDefault="00CB36BB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В дверь, в окно стучать не будет,</w:t>
      </w:r>
    </w:p>
    <w:p w:rsidR="00CB36BB" w:rsidRPr="0008429D" w:rsidRDefault="00CB36BB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А войдет – и всех разбудит.  (</w:t>
      </w:r>
      <w:r w:rsidRPr="00FB0DFA">
        <w:rPr>
          <w:i/>
          <w:sz w:val="28"/>
          <w:szCs w:val="28"/>
        </w:rPr>
        <w:t>Солнце</w:t>
      </w:r>
      <w:r w:rsidRPr="0008429D">
        <w:rPr>
          <w:sz w:val="28"/>
          <w:szCs w:val="28"/>
        </w:rPr>
        <w:t>).</w:t>
      </w:r>
    </w:p>
    <w:p w:rsidR="008430EF" w:rsidRPr="0008429D" w:rsidRDefault="008430EF" w:rsidP="0083550A">
      <w:pPr>
        <w:rPr>
          <w:sz w:val="28"/>
          <w:szCs w:val="28"/>
        </w:rPr>
      </w:pPr>
    </w:p>
    <w:p w:rsidR="008430EF" w:rsidRPr="0008429D" w:rsidRDefault="008430EF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Птицы прилетели,</w:t>
      </w:r>
    </w:p>
    <w:p w:rsidR="008430EF" w:rsidRPr="0008429D" w:rsidRDefault="008430EF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Растаяли снега,</w:t>
      </w:r>
    </w:p>
    <w:p w:rsidR="008430EF" w:rsidRPr="0008429D" w:rsidRDefault="008430EF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И под звон капели</w:t>
      </w:r>
    </w:p>
    <w:p w:rsidR="008430EF" w:rsidRPr="0008429D" w:rsidRDefault="008430EF" w:rsidP="0083550A">
      <w:pPr>
        <w:rPr>
          <w:sz w:val="28"/>
          <w:szCs w:val="28"/>
        </w:rPr>
      </w:pPr>
      <w:r w:rsidRPr="0008429D">
        <w:rPr>
          <w:sz w:val="28"/>
          <w:szCs w:val="28"/>
        </w:rPr>
        <w:t>К нам спешит … (</w:t>
      </w:r>
      <w:r w:rsidRPr="00FB0DFA">
        <w:rPr>
          <w:i/>
          <w:sz w:val="28"/>
          <w:szCs w:val="28"/>
        </w:rPr>
        <w:t>весна</w:t>
      </w:r>
      <w:r w:rsidRPr="0008429D">
        <w:rPr>
          <w:sz w:val="28"/>
          <w:szCs w:val="28"/>
        </w:rPr>
        <w:t>).</w:t>
      </w:r>
    </w:p>
    <w:p w:rsidR="00D65CF8" w:rsidRPr="0008429D" w:rsidRDefault="00D65CF8" w:rsidP="00CB36BB">
      <w:pPr>
        <w:rPr>
          <w:sz w:val="28"/>
          <w:szCs w:val="28"/>
        </w:rPr>
      </w:pPr>
    </w:p>
    <w:p w:rsidR="00D65CF8" w:rsidRPr="0008429D" w:rsidRDefault="00D65CF8" w:rsidP="00CB36BB">
      <w:pPr>
        <w:rPr>
          <w:sz w:val="28"/>
          <w:szCs w:val="28"/>
        </w:rPr>
      </w:pPr>
      <w:r w:rsidRPr="0008429D">
        <w:rPr>
          <w:sz w:val="28"/>
          <w:szCs w:val="28"/>
        </w:rPr>
        <w:t>Яростно река ревет</w:t>
      </w:r>
    </w:p>
    <w:p w:rsidR="00D65CF8" w:rsidRPr="0008429D" w:rsidRDefault="00D65CF8" w:rsidP="00CB36BB">
      <w:pPr>
        <w:rPr>
          <w:sz w:val="28"/>
          <w:szCs w:val="28"/>
        </w:rPr>
      </w:pPr>
      <w:r w:rsidRPr="0008429D">
        <w:rPr>
          <w:sz w:val="28"/>
          <w:szCs w:val="28"/>
        </w:rPr>
        <w:t>И разламывает лед,</w:t>
      </w:r>
    </w:p>
    <w:p w:rsidR="00D65CF8" w:rsidRPr="0008429D" w:rsidRDefault="00D65CF8" w:rsidP="00CB36BB">
      <w:pPr>
        <w:rPr>
          <w:sz w:val="28"/>
          <w:szCs w:val="28"/>
        </w:rPr>
      </w:pPr>
      <w:r w:rsidRPr="0008429D">
        <w:rPr>
          <w:sz w:val="28"/>
          <w:szCs w:val="28"/>
        </w:rPr>
        <w:t>В домик свой скворец вернулся,</w:t>
      </w:r>
    </w:p>
    <w:p w:rsidR="00D65CF8" w:rsidRPr="0008429D" w:rsidRDefault="00D65CF8" w:rsidP="00CB36BB">
      <w:pPr>
        <w:rPr>
          <w:sz w:val="28"/>
          <w:szCs w:val="28"/>
        </w:rPr>
      </w:pPr>
      <w:r w:rsidRPr="0008429D">
        <w:rPr>
          <w:sz w:val="28"/>
          <w:szCs w:val="28"/>
        </w:rPr>
        <w:t>В небе жаворонка трель,</w:t>
      </w:r>
    </w:p>
    <w:p w:rsidR="00D65CF8" w:rsidRPr="0008429D" w:rsidRDefault="00D65CF8" w:rsidP="00CB36BB">
      <w:pPr>
        <w:rPr>
          <w:sz w:val="28"/>
          <w:szCs w:val="28"/>
        </w:rPr>
      </w:pPr>
      <w:r w:rsidRPr="0008429D">
        <w:rPr>
          <w:sz w:val="28"/>
          <w:szCs w:val="28"/>
        </w:rPr>
        <w:t>Кто же к нам пришел?  (</w:t>
      </w:r>
      <w:r w:rsidRPr="00FB0DFA">
        <w:rPr>
          <w:i/>
          <w:sz w:val="28"/>
          <w:szCs w:val="28"/>
        </w:rPr>
        <w:t>Апрель</w:t>
      </w:r>
      <w:r w:rsidRPr="0008429D">
        <w:rPr>
          <w:sz w:val="28"/>
          <w:szCs w:val="28"/>
        </w:rPr>
        <w:t>).</w:t>
      </w:r>
    </w:p>
    <w:p w:rsidR="00E9503D" w:rsidRPr="0008429D" w:rsidRDefault="00E9503D" w:rsidP="00CB36BB">
      <w:pPr>
        <w:rPr>
          <w:sz w:val="28"/>
          <w:szCs w:val="28"/>
        </w:rPr>
      </w:pPr>
    </w:p>
    <w:p w:rsidR="003424BB" w:rsidRDefault="003424BB" w:rsidP="003424B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Март</w:t>
      </w:r>
      <w:r w:rsidRPr="0008429D">
        <w:rPr>
          <w:sz w:val="28"/>
          <w:szCs w:val="28"/>
        </w:rPr>
        <w:t xml:space="preserve">: Молодцы, вы справились с заданием! </w:t>
      </w:r>
      <w:r w:rsidR="00FB0DFA">
        <w:rPr>
          <w:sz w:val="28"/>
          <w:szCs w:val="28"/>
        </w:rPr>
        <w:t>Это поможет вам найти подснежники – (о</w:t>
      </w:r>
      <w:r w:rsidRPr="0008429D">
        <w:rPr>
          <w:sz w:val="28"/>
          <w:szCs w:val="28"/>
        </w:rPr>
        <w:t xml:space="preserve">тдает третий кусочек </w:t>
      </w:r>
      <w:proofErr w:type="spellStart"/>
      <w:r w:rsidRPr="0008429D">
        <w:rPr>
          <w:sz w:val="28"/>
          <w:szCs w:val="28"/>
        </w:rPr>
        <w:t>пазла</w:t>
      </w:r>
      <w:proofErr w:type="spellEnd"/>
      <w:r w:rsidR="00FB0DFA">
        <w:rPr>
          <w:sz w:val="28"/>
          <w:szCs w:val="28"/>
        </w:rPr>
        <w:t>)</w:t>
      </w:r>
      <w:r w:rsidRPr="0008429D">
        <w:rPr>
          <w:sz w:val="28"/>
          <w:szCs w:val="28"/>
        </w:rPr>
        <w:t>.</w:t>
      </w:r>
    </w:p>
    <w:p w:rsidR="00670B8C" w:rsidRDefault="00670B8C" w:rsidP="003424BB">
      <w:pPr>
        <w:rPr>
          <w:sz w:val="28"/>
          <w:szCs w:val="28"/>
        </w:rPr>
      </w:pPr>
    </w:p>
    <w:p w:rsidR="00E9503D" w:rsidRDefault="00670B8C" w:rsidP="003424BB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аз части мультфильма, завершающийся слайдом «Апрель»:</w:t>
      </w:r>
    </w:p>
    <w:p w:rsidR="00670B8C" w:rsidRDefault="00670B8C" w:rsidP="003424B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0" t="0" r="0" b="0"/>
            <wp:docPr id="4" name="Рисунок 4" descr="D:\вес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есна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1A" w:rsidRPr="0008429D" w:rsidRDefault="0002001A" w:rsidP="003424BB">
      <w:pPr>
        <w:rPr>
          <w:sz w:val="28"/>
          <w:szCs w:val="28"/>
        </w:rPr>
      </w:pP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- Выходит </w:t>
      </w:r>
      <w:r w:rsidRPr="0008429D">
        <w:rPr>
          <w:b/>
          <w:sz w:val="28"/>
          <w:szCs w:val="28"/>
        </w:rPr>
        <w:t>«Апрель»</w:t>
      </w:r>
      <w:r w:rsidRPr="0008429D">
        <w:rPr>
          <w:sz w:val="28"/>
          <w:szCs w:val="28"/>
        </w:rPr>
        <w:t>, читает стихи:</w:t>
      </w:r>
    </w:p>
    <w:p w:rsidR="00EA59BC" w:rsidRDefault="00EA59BC" w:rsidP="00EA59BC">
      <w:pPr>
        <w:rPr>
          <w:rFonts w:ascii="Tahoma" w:eastAsia="Times New Roman" w:hAnsi="Tahoma" w:cs="Tahoma"/>
          <w:sz w:val="28"/>
          <w:szCs w:val="28"/>
          <w:lang w:eastAsia="ru-RU"/>
        </w:rPr>
      </w:pPr>
      <w:r w:rsidRPr="0008429D">
        <w:rPr>
          <w:rFonts w:ascii="Tahoma" w:eastAsia="Times New Roman" w:hAnsi="Tahoma" w:cs="Tahoma"/>
          <w:sz w:val="28"/>
          <w:szCs w:val="28"/>
          <w:lang w:eastAsia="ru-RU"/>
        </w:rPr>
        <w:t>Апрель, апрель!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на дворе звенит капель.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По полям бегут ручьи,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На дорогах лужи.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Скоро выйдут муравьи</w:t>
      </w:r>
      <w:proofErr w:type="gramStart"/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П</w:t>
      </w:r>
      <w:proofErr w:type="gramEnd"/>
      <w:r w:rsidRPr="0008429D">
        <w:rPr>
          <w:rFonts w:ascii="Tahoma" w:eastAsia="Times New Roman" w:hAnsi="Tahoma" w:cs="Tahoma"/>
          <w:sz w:val="28"/>
          <w:szCs w:val="28"/>
          <w:lang w:eastAsia="ru-RU"/>
        </w:rPr>
        <w:t>осле зимней стужи.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Пробирается медведь</w:t>
      </w:r>
      <w:proofErr w:type="gramStart"/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С</w:t>
      </w:r>
      <w:proofErr w:type="gramEnd"/>
      <w:r w:rsidRPr="0008429D">
        <w:rPr>
          <w:rFonts w:ascii="Tahoma" w:eastAsia="Times New Roman" w:hAnsi="Tahoma" w:cs="Tahoma"/>
          <w:sz w:val="28"/>
          <w:szCs w:val="28"/>
          <w:lang w:eastAsia="ru-RU"/>
        </w:rPr>
        <w:t>квозь лесной валежник.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>Стали птицы песни петь,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br/>
        <w:t xml:space="preserve">И расцвёл подснежник. </w:t>
      </w:r>
    </w:p>
    <w:p w:rsidR="00E9503D" w:rsidRDefault="00E9503D" w:rsidP="00EA59BC">
      <w:pPr>
        <w:rPr>
          <w:rFonts w:ascii="Tahoma" w:eastAsia="Times New Roman" w:hAnsi="Tahoma" w:cs="Tahoma"/>
          <w:sz w:val="28"/>
          <w:szCs w:val="28"/>
          <w:lang w:eastAsia="ru-RU"/>
        </w:rPr>
      </w:pPr>
    </w:p>
    <w:p w:rsidR="00670B8C" w:rsidRPr="0008429D" w:rsidRDefault="00670B8C" w:rsidP="00EA59BC">
      <w:pPr>
        <w:rPr>
          <w:rFonts w:ascii="Tahoma" w:eastAsia="Times New Roman" w:hAnsi="Tahoma" w:cs="Tahoma"/>
          <w:sz w:val="28"/>
          <w:szCs w:val="28"/>
          <w:lang w:eastAsia="ru-RU"/>
        </w:rPr>
      </w:pPr>
    </w:p>
    <w:p w:rsidR="00EA59BC" w:rsidRPr="0008429D" w:rsidRDefault="00EA59BC" w:rsidP="003424BB">
      <w:pPr>
        <w:rPr>
          <w:sz w:val="28"/>
          <w:szCs w:val="28"/>
        </w:rPr>
      </w:pPr>
      <w:r w:rsidRPr="00512138">
        <w:rPr>
          <w:b/>
          <w:sz w:val="28"/>
          <w:szCs w:val="28"/>
        </w:rPr>
        <w:t>«Апрель»</w:t>
      </w:r>
      <w:r w:rsidR="00FB0DFA">
        <w:rPr>
          <w:sz w:val="28"/>
          <w:szCs w:val="28"/>
        </w:rPr>
        <w:t>: Вот для вас задание – непростое испытание</w:t>
      </w:r>
      <w:r w:rsidRPr="0008429D">
        <w:rPr>
          <w:sz w:val="28"/>
          <w:szCs w:val="28"/>
        </w:rPr>
        <w:t xml:space="preserve"> – передает конверт.</w:t>
      </w:r>
    </w:p>
    <w:p w:rsidR="00EA59BC" w:rsidRDefault="00FB0DFA" w:rsidP="003424B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Логопед</w:t>
      </w:r>
      <w:r>
        <w:rPr>
          <w:sz w:val="28"/>
          <w:szCs w:val="28"/>
        </w:rPr>
        <w:t>: «</w:t>
      </w:r>
      <w:r w:rsidR="00EA59BC" w:rsidRPr="0008429D">
        <w:rPr>
          <w:sz w:val="28"/>
          <w:szCs w:val="28"/>
        </w:rPr>
        <w:t xml:space="preserve">Ребята, </w:t>
      </w:r>
      <w:r w:rsidR="00EA59BC" w:rsidRPr="0008429D">
        <w:rPr>
          <w:b/>
          <w:sz w:val="28"/>
          <w:szCs w:val="28"/>
        </w:rPr>
        <w:t>вот картинки и фишки – нужно выложить звуковую схему слова</w:t>
      </w:r>
      <w:r>
        <w:rPr>
          <w:b/>
          <w:sz w:val="28"/>
          <w:szCs w:val="28"/>
        </w:rPr>
        <w:t>»</w:t>
      </w:r>
      <w:r w:rsidR="00EA59BC" w:rsidRPr="0008429D">
        <w:rPr>
          <w:sz w:val="28"/>
          <w:szCs w:val="28"/>
        </w:rPr>
        <w:t>.</w:t>
      </w:r>
    </w:p>
    <w:p w:rsidR="0048148A" w:rsidRDefault="0048148A" w:rsidP="003424BB">
      <w:pPr>
        <w:rPr>
          <w:sz w:val="28"/>
          <w:szCs w:val="28"/>
        </w:rPr>
      </w:pPr>
      <w:proofErr w:type="gramStart"/>
      <w:r w:rsidRPr="0048148A">
        <w:rPr>
          <w:sz w:val="28"/>
          <w:szCs w:val="28"/>
          <w:u w:val="single"/>
        </w:rPr>
        <w:t xml:space="preserve">Слова: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трава, дождик, дятел, ландыш, ласточка, лиса, белка, ворона, шишка, волк, жук, радуга, рысь.</w:t>
      </w:r>
      <w:proofErr w:type="gramEnd"/>
    </w:p>
    <w:p w:rsidR="0048148A" w:rsidRPr="0048148A" w:rsidRDefault="0048148A" w:rsidP="003424BB">
      <w:pPr>
        <w:rPr>
          <w:sz w:val="28"/>
          <w:szCs w:val="28"/>
        </w:rPr>
      </w:pPr>
    </w:p>
    <w:p w:rsidR="00EA59BC" w:rsidRPr="0008429D" w:rsidRDefault="00EA59BC" w:rsidP="003424BB">
      <w:pPr>
        <w:rPr>
          <w:i/>
          <w:sz w:val="28"/>
          <w:szCs w:val="28"/>
        </w:rPr>
      </w:pPr>
      <w:r w:rsidRPr="0008429D">
        <w:rPr>
          <w:i/>
          <w:sz w:val="28"/>
          <w:szCs w:val="28"/>
        </w:rPr>
        <w:t>Дети выполняют задание.</w:t>
      </w:r>
    </w:p>
    <w:p w:rsidR="00EA59BC" w:rsidRDefault="00EA59BC" w:rsidP="003424B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Апрель</w:t>
      </w:r>
      <w:r w:rsidRPr="0008429D">
        <w:rPr>
          <w:sz w:val="28"/>
          <w:szCs w:val="28"/>
        </w:rPr>
        <w:t xml:space="preserve">:  Молодцы, вы справились с заданием! </w:t>
      </w:r>
      <w:r w:rsidR="00FB0DFA">
        <w:rPr>
          <w:sz w:val="28"/>
          <w:szCs w:val="28"/>
        </w:rPr>
        <w:t>Это поможет вам найти подснежники – (о</w:t>
      </w:r>
      <w:r w:rsidRPr="0008429D">
        <w:rPr>
          <w:sz w:val="28"/>
          <w:szCs w:val="28"/>
        </w:rPr>
        <w:t xml:space="preserve">тдает четвертый кусочек </w:t>
      </w:r>
      <w:proofErr w:type="spellStart"/>
      <w:r w:rsidRPr="0008429D">
        <w:rPr>
          <w:sz w:val="28"/>
          <w:szCs w:val="28"/>
        </w:rPr>
        <w:t>пазла</w:t>
      </w:r>
      <w:proofErr w:type="spellEnd"/>
      <w:r w:rsidR="00FB0DFA">
        <w:rPr>
          <w:sz w:val="28"/>
          <w:szCs w:val="28"/>
        </w:rPr>
        <w:t>)</w:t>
      </w:r>
      <w:r w:rsidRPr="0008429D">
        <w:rPr>
          <w:sz w:val="28"/>
          <w:szCs w:val="28"/>
        </w:rPr>
        <w:t>.</w:t>
      </w:r>
    </w:p>
    <w:p w:rsidR="00FA4905" w:rsidRPr="0008429D" w:rsidRDefault="00FA4905" w:rsidP="003424BB">
      <w:pPr>
        <w:rPr>
          <w:sz w:val="28"/>
          <w:szCs w:val="28"/>
        </w:rPr>
      </w:pPr>
    </w:p>
    <w:p w:rsidR="00FA4905" w:rsidRDefault="00FA4905" w:rsidP="00FA4905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аз части мультфильма, завершающийся слайдом «Май»:</w:t>
      </w:r>
    </w:p>
    <w:p w:rsidR="00EA59BC" w:rsidRDefault="00FA4905" w:rsidP="003424B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26213" cy="1293379"/>
            <wp:effectExtent l="0" t="0" r="7620" b="2540"/>
            <wp:docPr id="5" name="Рисунок 5" descr="D:\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60" cy="12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1A" w:rsidRDefault="0002001A" w:rsidP="003424BB">
      <w:pPr>
        <w:rPr>
          <w:sz w:val="28"/>
          <w:szCs w:val="28"/>
        </w:rPr>
      </w:pP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- Выходит </w:t>
      </w:r>
      <w:r w:rsidRPr="0008429D">
        <w:rPr>
          <w:b/>
          <w:sz w:val="28"/>
          <w:szCs w:val="28"/>
        </w:rPr>
        <w:t>«Май»</w:t>
      </w:r>
      <w:r w:rsidRPr="0008429D">
        <w:rPr>
          <w:sz w:val="28"/>
          <w:szCs w:val="28"/>
        </w:rPr>
        <w:t xml:space="preserve"> и читает стихотворение: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Распустился ландыш в мае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В самый праздник – в первый день.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Май цветами провожая,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Распускается сирень.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Колокольчики мои,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Цветики степные!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Что глядите на меня,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Темно – голубые?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И о чем звените вы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В день веселый мая,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Средь </w:t>
      </w:r>
      <w:proofErr w:type="spellStart"/>
      <w:r w:rsidRPr="0008429D">
        <w:rPr>
          <w:sz w:val="28"/>
          <w:szCs w:val="28"/>
        </w:rPr>
        <w:t>некошенной</w:t>
      </w:r>
      <w:proofErr w:type="spellEnd"/>
      <w:r w:rsidRPr="0008429D">
        <w:rPr>
          <w:sz w:val="28"/>
          <w:szCs w:val="28"/>
        </w:rPr>
        <w:t xml:space="preserve"> травы</w:t>
      </w:r>
    </w:p>
    <w:p w:rsidR="00EA59BC" w:rsidRPr="0008429D" w:rsidRDefault="00EA59BC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Головой качая?</w:t>
      </w:r>
    </w:p>
    <w:p w:rsidR="00EA59BC" w:rsidRPr="0008429D" w:rsidRDefault="00EA59BC" w:rsidP="003424BB">
      <w:pPr>
        <w:rPr>
          <w:sz w:val="28"/>
          <w:szCs w:val="28"/>
        </w:rPr>
      </w:pPr>
    </w:p>
    <w:p w:rsidR="00EA59BC" w:rsidRDefault="00EA59BC" w:rsidP="003424BB">
      <w:pPr>
        <w:rPr>
          <w:sz w:val="28"/>
          <w:szCs w:val="28"/>
        </w:rPr>
      </w:pPr>
      <w:r w:rsidRPr="00512138">
        <w:rPr>
          <w:b/>
          <w:sz w:val="28"/>
          <w:szCs w:val="28"/>
        </w:rPr>
        <w:t>«Май»:</w:t>
      </w:r>
      <w:r w:rsidRPr="0008429D">
        <w:rPr>
          <w:sz w:val="28"/>
          <w:szCs w:val="28"/>
        </w:rPr>
        <w:t xml:space="preserve"> </w:t>
      </w:r>
      <w:r w:rsidR="0048148A">
        <w:rPr>
          <w:sz w:val="28"/>
          <w:szCs w:val="28"/>
        </w:rPr>
        <w:t xml:space="preserve">«Вот </w:t>
      </w:r>
      <w:r w:rsidRPr="0008429D">
        <w:rPr>
          <w:sz w:val="28"/>
          <w:szCs w:val="28"/>
        </w:rPr>
        <w:t xml:space="preserve"> для вас</w:t>
      </w:r>
      <w:r w:rsidR="0048148A">
        <w:rPr>
          <w:sz w:val="28"/>
          <w:szCs w:val="28"/>
        </w:rPr>
        <w:t xml:space="preserve"> задание</w:t>
      </w:r>
      <w:r w:rsidRPr="0008429D">
        <w:rPr>
          <w:sz w:val="28"/>
          <w:szCs w:val="28"/>
        </w:rPr>
        <w:t xml:space="preserve"> – </w:t>
      </w:r>
      <w:r w:rsidR="0048148A">
        <w:rPr>
          <w:sz w:val="28"/>
          <w:szCs w:val="28"/>
        </w:rPr>
        <w:t xml:space="preserve">трудное испытание»  - </w:t>
      </w:r>
      <w:r w:rsidRPr="0008429D">
        <w:rPr>
          <w:sz w:val="28"/>
          <w:szCs w:val="28"/>
        </w:rPr>
        <w:t>передает конверт.</w:t>
      </w:r>
    </w:p>
    <w:p w:rsidR="0048148A" w:rsidRPr="0008429D" w:rsidRDefault="0048148A" w:rsidP="003424BB">
      <w:pPr>
        <w:rPr>
          <w:sz w:val="28"/>
          <w:szCs w:val="28"/>
        </w:rPr>
      </w:pPr>
    </w:p>
    <w:p w:rsidR="00EA59BC" w:rsidRPr="0008429D" w:rsidRDefault="00EA59BC" w:rsidP="003424BB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Л</w:t>
      </w:r>
      <w:r w:rsidR="00FB0DFA" w:rsidRPr="0002001A">
        <w:rPr>
          <w:i/>
          <w:sz w:val="28"/>
          <w:szCs w:val="28"/>
        </w:rPr>
        <w:t>огопед</w:t>
      </w:r>
      <w:r w:rsidRPr="0008429D">
        <w:rPr>
          <w:sz w:val="28"/>
          <w:szCs w:val="28"/>
        </w:rPr>
        <w:t xml:space="preserve">: </w:t>
      </w:r>
      <w:r w:rsidR="000C05BC" w:rsidRPr="0008429D">
        <w:rPr>
          <w:sz w:val="28"/>
          <w:szCs w:val="28"/>
        </w:rPr>
        <w:t xml:space="preserve"> </w:t>
      </w:r>
      <w:r w:rsidR="00FB0DFA">
        <w:rPr>
          <w:sz w:val="28"/>
          <w:szCs w:val="28"/>
        </w:rPr>
        <w:t>«</w:t>
      </w:r>
      <w:r w:rsidR="001C7EA4" w:rsidRPr="0048148A">
        <w:rPr>
          <w:b/>
          <w:sz w:val="28"/>
          <w:szCs w:val="28"/>
        </w:rPr>
        <w:t xml:space="preserve"> </w:t>
      </w:r>
      <w:r w:rsidR="00A47B71" w:rsidRPr="0048148A">
        <w:rPr>
          <w:b/>
          <w:sz w:val="28"/>
          <w:szCs w:val="28"/>
        </w:rPr>
        <w:t>Игра «Слова – неприятели» или «Скажи наоборот»:</w:t>
      </w:r>
    </w:p>
    <w:p w:rsidR="00A47B71" w:rsidRPr="0008429D" w:rsidRDefault="0048148A" w:rsidP="003424BB">
      <w:pPr>
        <w:rPr>
          <w:sz w:val="28"/>
          <w:szCs w:val="28"/>
        </w:rPr>
      </w:pPr>
      <w:r>
        <w:rPr>
          <w:sz w:val="28"/>
          <w:szCs w:val="28"/>
        </w:rPr>
        <w:t>- Скажу я слово «высоко» - вы отвечайте «низко</w:t>
      </w:r>
      <w:r w:rsidR="00A47B71" w:rsidRPr="0008429D">
        <w:rPr>
          <w:sz w:val="28"/>
          <w:szCs w:val="28"/>
        </w:rPr>
        <w:t>»,</w:t>
      </w:r>
    </w:p>
    <w:p w:rsidR="00A47B71" w:rsidRPr="0008429D" w:rsidRDefault="00A47B71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Скажу я слово </w:t>
      </w:r>
      <w:r w:rsidR="0048148A">
        <w:rPr>
          <w:sz w:val="28"/>
          <w:szCs w:val="28"/>
        </w:rPr>
        <w:t xml:space="preserve"> «далеко» - вы отвечайте – «близко».</w:t>
      </w:r>
    </w:p>
    <w:p w:rsidR="00A47B71" w:rsidRPr="0008429D" w:rsidRDefault="00A47B71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Легкий - … (тяжелый)</w:t>
      </w:r>
    </w:p>
    <w:p w:rsidR="00A47B71" w:rsidRPr="0008429D" w:rsidRDefault="0048148A" w:rsidP="003424BB">
      <w:pPr>
        <w:rPr>
          <w:sz w:val="28"/>
          <w:szCs w:val="28"/>
        </w:rPr>
      </w:pPr>
      <w:r>
        <w:rPr>
          <w:sz w:val="28"/>
          <w:szCs w:val="28"/>
        </w:rPr>
        <w:t>Короткий - … (длинный</w:t>
      </w:r>
      <w:r w:rsidR="00A47B71" w:rsidRPr="0008429D">
        <w:rPr>
          <w:sz w:val="28"/>
          <w:szCs w:val="28"/>
        </w:rPr>
        <w:t>)</w:t>
      </w:r>
    </w:p>
    <w:p w:rsidR="00A47B71" w:rsidRPr="0008429D" w:rsidRDefault="00A47B71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Широкий - … (узкий)</w:t>
      </w:r>
    </w:p>
    <w:p w:rsidR="00A47B71" w:rsidRPr="0008429D" w:rsidRDefault="0048148A" w:rsidP="003424BB">
      <w:pPr>
        <w:rPr>
          <w:sz w:val="28"/>
          <w:szCs w:val="28"/>
        </w:rPr>
      </w:pPr>
      <w:r>
        <w:rPr>
          <w:sz w:val="28"/>
          <w:szCs w:val="28"/>
        </w:rPr>
        <w:t>Толстый - … (тонкий</w:t>
      </w:r>
      <w:r w:rsidR="00A47B71" w:rsidRPr="0008429D">
        <w:rPr>
          <w:sz w:val="28"/>
          <w:szCs w:val="28"/>
        </w:rPr>
        <w:t>)</w:t>
      </w:r>
    </w:p>
    <w:p w:rsidR="00A47B71" w:rsidRPr="0008429D" w:rsidRDefault="0048148A" w:rsidP="003424BB">
      <w:pPr>
        <w:rPr>
          <w:sz w:val="28"/>
          <w:szCs w:val="28"/>
        </w:rPr>
      </w:pPr>
      <w:r>
        <w:rPr>
          <w:sz w:val="28"/>
          <w:szCs w:val="28"/>
        </w:rPr>
        <w:t>Смеется  - … (плачет</w:t>
      </w:r>
      <w:r w:rsidR="00A47B71" w:rsidRPr="0008429D">
        <w:rPr>
          <w:sz w:val="28"/>
          <w:szCs w:val="28"/>
        </w:rPr>
        <w:t>)</w:t>
      </w:r>
    </w:p>
    <w:p w:rsidR="00A47B71" w:rsidRPr="0008429D" w:rsidRDefault="00A47B71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Твердый - … (мягкий)</w:t>
      </w:r>
    </w:p>
    <w:p w:rsidR="00A47B71" w:rsidRPr="0008429D" w:rsidRDefault="00A47B71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Добро - … (зло)</w:t>
      </w:r>
    </w:p>
    <w:p w:rsidR="00A47B71" w:rsidRDefault="00A47B71" w:rsidP="003424BB">
      <w:pPr>
        <w:rPr>
          <w:sz w:val="28"/>
          <w:szCs w:val="28"/>
        </w:rPr>
      </w:pPr>
      <w:r w:rsidRPr="0008429D">
        <w:rPr>
          <w:sz w:val="28"/>
          <w:szCs w:val="28"/>
        </w:rPr>
        <w:t>Входит - … (выходит)</w:t>
      </w:r>
    </w:p>
    <w:p w:rsidR="001C7EA4" w:rsidRPr="0008429D" w:rsidRDefault="001C7EA4" w:rsidP="003424BB">
      <w:pPr>
        <w:rPr>
          <w:sz w:val="28"/>
          <w:szCs w:val="28"/>
        </w:rPr>
      </w:pPr>
      <w:r>
        <w:rPr>
          <w:sz w:val="28"/>
          <w:szCs w:val="28"/>
        </w:rPr>
        <w:t>Трусливый - … (смелый)</w:t>
      </w:r>
    </w:p>
    <w:p w:rsidR="00A47B71" w:rsidRPr="0008429D" w:rsidRDefault="001C7EA4" w:rsidP="003424BB">
      <w:pPr>
        <w:rPr>
          <w:sz w:val="28"/>
          <w:szCs w:val="28"/>
        </w:rPr>
      </w:pPr>
      <w:r>
        <w:rPr>
          <w:sz w:val="28"/>
          <w:szCs w:val="28"/>
        </w:rPr>
        <w:t>Сильный - … (слабый)</w:t>
      </w:r>
    </w:p>
    <w:p w:rsidR="00A47B71" w:rsidRDefault="006E301A" w:rsidP="003424BB">
      <w:pPr>
        <w:rPr>
          <w:sz w:val="28"/>
          <w:szCs w:val="28"/>
        </w:rPr>
      </w:pPr>
      <w:r>
        <w:rPr>
          <w:sz w:val="28"/>
          <w:szCs w:val="28"/>
        </w:rPr>
        <w:t>Пасмурный - … (солнечный)</w:t>
      </w:r>
    </w:p>
    <w:p w:rsidR="006E301A" w:rsidRDefault="006E301A" w:rsidP="003424BB">
      <w:pPr>
        <w:rPr>
          <w:sz w:val="28"/>
          <w:szCs w:val="28"/>
        </w:rPr>
      </w:pPr>
      <w:r>
        <w:rPr>
          <w:sz w:val="28"/>
          <w:szCs w:val="28"/>
        </w:rPr>
        <w:t>Холодный - … (горячий)</w:t>
      </w:r>
    </w:p>
    <w:p w:rsidR="0048148A" w:rsidRDefault="00FF1517" w:rsidP="003424BB">
      <w:pPr>
        <w:rPr>
          <w:sz w:val="28"/>
          <w:szCs w:val="28"/>
        </w:rPr>
      </w:pPr>
      <w:r>
        <w:rPr>
          <w:sz w:val="28"/>
          <w:szCs w:val="28"/>
        </w:rPr>
        <w:t>Молодой - … (старый)</w:t>
      </w:r>
    </w:p>
    <w:p w:rsidR="00FF1517" w:rsidRPr="0008429D" w:rsidRDefault="00FF1517" w:rsidP="003424BB">
      <w:pPr>
        <w:rPr>
          <w:sz w:val="28"/>
          <w:szCs w:val="28"/>
        </w:rPr>
      </w:pPr>
    </w:p>
    <w:p w:rsidR="005846EC" w:rsidRPr="0008429D" w:rsidRDefault="00A47B71" w:rsidP="005846EC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«</w:t>
      </w:r>
      <w:r w:rsidR="005846EC" w:rsidRPr="0002001A">
        <w:rPr>
          <w:i/>
          <w:sz w:val="28"/>
          <w:szCs w:val="28"/>
        </w:rPr>
        <w:t>Май</w:t>
      </w:r>
      <w:r w:rsidRPr="0002001A">
        <w:rPr>
          <w:i/>
          <w:sz w:val="28"/>
          <w:szCs w:val="28"/>
        </w:rPr>
        <w:t>»</w:t>
      </w:r>
      <w:r w:rsidR="005846EC" w:rsidRPr="0008429D">
        <w:rPr>
          <w:sz w:val="28"/>
          <w:szCs w:val="28"/>
        </w:rPr>
        <w:t xml:space="preserve">:  Молодцы, вы справились с заданием! </w:t>
      </w:r>
      <w:r w:rsidR="00FB0DFA">
        <w:rPr>
          <w:sz w:val="28"/>
          <w:szCs w:val="28"/>
        </w:rPr>
        <w:t>Это поможет вам найти подснежники – (о</w:t>
      </w:r>
      <w:r w:rsidR="005846EC" w:rsidRPr="0008429D">
        <w:rPr>
          <w:sz w:val="28"/>
          <w:szCs w:val="28"/>
        </w:rPr>
        <w:t xml:space="preserve">тдает пятый кусочек </w:t>
      </w:r>
      <w:proofErr w:type="spellStart"/>
      <w:r w:rsidR="005846EC" w:rsidRPr="0008429D">
        <w:rPr>
          <w:sz w:val="28"/>
          <w:szCs w:val="28"/>
        </w:rPr>
        <w:t>пазла</w:t>
      </w:r>
      <w:proofErr w:type="spellEnd"/>
      <w:r w:rsidR="00FB0DFA">
        <w:rPr>
          <w:sz w:val="28"/>
          <w:szCs w:val="28"/>
        </w:rPr>
        <w:t>)</w:t>
      </w:r>
      <w:r w:rsidR="005846EC" w:rsidRPr="0008429D">
        <w:rPr>
          <w:sz w:val="28"/>
          <w:szCs w:val="28"/>
        </w:rPr>
        <w:t>.</w:t>
      </w:r>
    </w:p>
    <w:p w:rsidR="005846EC" w:rsidRDefault="005846EC" w:rsidP="005846EC">
      <w:pPr>
        <w:rPr>
          <w:sz w:val="28"/>
          <w:szCs w:val="28"/>
        </w:rPr>
      </w:pPr>
    </w:p>
    <w:p w:rsidR="00FA4905" w:rsidRDefault="00FA4905" w:rsidP="00FA4905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аз части мультфильма, завершающийся слайдом «Июнь»:</w:t>
      </w:r>
    </w:p>
    <w:p w:rsidR="00FA4905" w:rsidRDefault="00FA4905" w:rsidP="005846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66875" cy="1251598"/>
            <wp:effectExtent l="0" t="0" r="0" b="5715"/>
            <wp:docPr id="6" name="Рисунок 6" descr="D:\ле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ето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87" cy="125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1A" w:rsidRPr="0008429D" w:rsidRDefault="0002001A" w:rsidP="005846EC">
      <w:pPr>
        <w:rPr>
          <w:sz w:val="28"/>
          <w:szCs w:val="28"/>
        </w:rPr>
      </w:pPr>
    </w:p>
    <w:p w:rsidR="005846EC" w:rsidRDefault="005846EC" w:rsidP="005846EC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- Входит </w:t>
      </w:r>
      <w:r w:rsidRPr="0008429D">
        <w:rPr>
          <w:b/>
          <w:sz w:val="28"/>
          <w:szCs w:val="28"/>
        </w:rPr>
        <w:t>«Июнь»</w:t>
      </w:r>
      <w:r w:rsidRPr="0008429D">
        <w:rPr>
          <w:sz w:val="28"/>
          <w:szCs w:val="28"/>
        </w:rPr>
        <w:t>, читает стихотворение:</w:t>
      </w:r>
    </w:p>
    <w:p w:rsidR="00FF1517" w:rsidRPr="0008429D" w:rsidRDefault="00FF1517" w:rsidP="005846EC">
      <w:pPr>
        <w:rPr>
          <w:sz w:val="28"/>
          <w:szCs w:val="28"/>
        </w:rPr>
      </w:pPr>
    </w:p>
    <w:p w:rsidR="005846EC" w:rsidRDefault="005846EC" w:rsidP="005846EC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>Пришёл июнь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"Июнь! Июнь!"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В саду щебечут птицы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На одуванчик только дунь -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И весь он разлетится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На цветущую полянку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Шмель явился спозаранку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Ищет розовую кашку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Наполняет мёдом чашку. </w:t>
      </w:r>
    </w:p>
    <w:p w:rsidR="00FF1517" w:rsidRPr="0008429D" w:rsidRDefault="00FF1517" w:rsidP="005846EC">
      <w:pPr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846EC" w:rsidRPr="0008429D" w:rsidRDefault="005846EC" w:rsidP="005846EC">
      <w:pPr>
        <w:rPr>
          <w:sz w:val="28"/>
          <w:szCs w:val="28"/>
        </w:rPr>
      </w:pPr>
      <w:r w:rsidRPr="00EC6CA8">
        <w:rPr>
          <w:b/>
          <w:sz w:val="28"/>
          <w:szCs w:val="28"/>
        </w:rPr>
        <w:t>«Июнь»</w:t>
      </w:r>
      <w:r w:rsidR="00FB0DFA">
        <w:rPr>
          <w:sz w:val="28"/>
          <w:szCs w:val="28"/>
        </w:rPr>
        <w:t>: Вот</w:t>
      </w:r>
      <w:r w:rsidRPr="0008429D">
        <w:rPr>
          <w:sz w:val="28"/>
          <w:szCs w:val="28"/>
        </w:rPr>
        <w:t xml:space="preserve"> для вас</w:t>
      </w:r>
      <w:r w:rsidR="00FB0DFA">
        <w:rPr>
          <w:sz w:val="28"/>
          <w:szCs w:val="28"/>
        </w:rPr>
        <w:t xml:space="preserve"> задание – новое испытание</w:t>
      </w:r>
      <w:r w:rsidRPr="0008429D">
        <w:rPr>
          <w:sz w:val="28"/>
          <w:szCs w:val="28"/>
        </w:rPr>
        <w:t xml:space="preserve"> – передает конверт.</w:t>
      </w:r>
    </w:p>
    <w:p w:rsidR="00DC4D32" w:rsidRPr="00FF1517" w:rsidRDefault="00FB0DFA" w:rsidP="005846EC">
      <w:pPr>
        <w:rPr>
          <w:b/>
          <w:sz w:val="28"/>
          <w:szCs w:val="28"/>
        </w:rPr>
      </w:pPr>
      <w:r w:rsidRPr="0002001A">
        <w:rPr>
          <w:i/>
          <w:sz w:val="28"/>
          <w:szCs w:val="28"/>
        </w:rPr>
        <w:t>Логопед</w:t>
      </w:r>
      <w:r>
        <w:rPr>
          <w:sz w:val="28"/>
          <w:szCs w:val="28"/>
        </w:rPr>
        <w:t>:</w:t>
      </w:r>
      <w:r w:rsidR="00C01CEA">
        <w:rPr>
          <w:sz w:val="28"/>
          <w:szCs w:val="28"/>
        </w:rPr>
        <w:t xml:space="preserve"> </w:t>
      </w:r>
      <w:r w:rsidR="005846EC" w:rsidRPr="0008429D">
        <w:rPr>
          <w:sz w:val="28"/>
          <w:szCs w:val="28"/>
        </w:rPr>
        <w:t xml:space="preserve">Чтобы выполнить задание «Июня», нам с вами </w:t>
      </w:r>
      <w:r w:rsidR="005846EC" w:rsidRPr="00FF1517">
        <w:rPr>
          <w:b/>
          <w:sz w:val="28"/>
          <w:szCs w:val="28"/>
        </w:rPr>
        <w:t>нужно немножко отдохнуть и размяться</w:t>
      </w:r>
      <w:r w:rsidR="00DC4D32" w:rsidRPr="00FF1517">
        <w:rPr>
          <w:b/>
          <w:sz w:val="28"/>
          <w:szCs w:val="28"/>
        </w:rPr>
        <w:t xml:space="preserve"> и вспомнить все месяцы по порядку:</w:t>
      </w:r>
    </w:p>
    <w:p w:rsidR="00DC4D32" w:rsidRPr="0008429D" w:rsidRDefault="00DC4D32" w:rsidP="005846EC">
      <w:pPr>
        <w:rPr>
          <w:i/>
          <w:sz w:val="28"/>
          <w:szCs w:val="28"/>
        </w:rPr>
      </w:pPr>
      <w:r w:rsidRPr="0008429D">
        <w:rPr>
          <w:i/>
          <w:sz w:val="28"/>
          <w:szCs w:val="28"/>
        </w:rPr>
        <w:t>Дети выходят на середину зала и выполняют речь с движениями.</w:t>
      </w:r>
    </w:p>
    <w:p w:rsidR="005846EC" w:rsidRPr="0008429D" w:rsidRDefault="005846EC" w:rsidP="005846EC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62"/>
        <w:gridCol w:w="4611"/>
      </w:tblGrid>
      <w:tr w:rsidR="0008429D" w:rsidRPr="0008429D" w:rsidTr="00720D51">
        <w:trPr>
          <w:tblCellSpacing w:w="7" w:type="dxa"/>
        </w:trPr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6EC" w:rsidRPr="0008429D" w:rsidRDefault="005846EC" w:rsidP="00720D51">
            <w:pPr>
              <w:spacing w:before="100" w:beforeAutospacing="1" w:after="100" w:afterAutospacing="1"/>
              <w:rPr>
                <w:rFonts w:ascii="Times" w:eastAsia="Times New Roman" w:hAnsi="Times" w:cs="Times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429D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ru-RU"/>
              </w:rPr>
              <w:t>Зимние</w:t>
            </w: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 месяцы: </w:t>
            </w:r>
            <w:r w:rsidRPr="0008429D">
              <w:rPr>
                <w:rFonts w:ascii="Times" w:eastAsia="Times New Roman" w:hAnsi="Times" w:cs="Times"/>
                <w:b/>
                <w:bCs/>
                <w:i/>
                <w:iCs/>
                <w:sz w:val="28"/>
                <w:szCs w:val="28"/>
                <w:lang w:eastAsia="ru-RU"/>
              </w:rPr>
              <w:t>декабрь, январь</w:t>
            </w:r>
          </w:p>
        </w:tc>
        <w:tc>
          <w:tcPr>
            <w:tcW w:w="2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6EC" w:rsidRPr="0008429D" w:rsidRDefault="005846EC" w:rsidP="00720D51">
            <w:pPr>
              <w:spacing w:before="100" w:beforeAutospacing="1" w:after="100" w:afterAutospacing="1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Руки расставлены в стороны, имитируем падение снежинок</w:t>
            </w:r>
          </w:p>
        </w:tc>
      </w:tr>
      <w:tr w:rsidR="0008429D" w:rsidRPr="0008429D" w:rsidTr="00720D51">
        <w:trPr>
          <w:tblCellSpacing w:w="7" w:type="dxa"/>
        </w:trPr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6EC" w:rsidRPr="0008429D" w:rsidRDefault="005846EC" w:rsidP="00720D51">
            <w:pPr>
              <w:spacing w:before="100" w:beforeAutospacing="1" w:after="100" w:afterAutospacing="1"/>
              <w:rPr>
                <w:rFonts w:ascii="Times" w:eastAsia="Times New Roman" w:hAnsi="Times" w:cs="Times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К ним не забудем добавить </w:t>
            </w:r>
            <w:r w:rsidRPr="0008429D">
              <w:rPr>
                <w:rFonts w:ascii="Times" w:eastAsia="Times New Roman" w:hAnsi="Times" w:cs="Times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6EC" w:rsidRPr="0008429D" w:rsidRDefault="005846EC" w:rsidP="00720D51">
            <w:pPr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</w:p>
        </w:tc>
      </w:tr>
      <w:tr w:rsidR="0008429D" w:rsidRPr="0008429D" w:rsidTr="00720D51">
        <w:trPr>
          <w:tblCellSpacing w:w="7" w:type="dxa"/>
        </w:trPr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6EC" w:rsidRPr="0008429D" w:rsidRDefault="005846EC" w:rsidP="00720D51">
            <w:pPr>
              <w:spacing w:before="100" w:beforeAutospacing="1" w:after="100" w:afterAutospacing="1"/>
              <w:rPr>
                <w:rFonts w:ascii="Times" w:eastAsia="Times New Roman" w:hAnsi="Times" w:cs="Times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8429D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ru-RU"/>
              </w:rPr>
              <w:t>Весне</w:t>
            </w: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 отдаем </w:t>
            </w:r>
            <w:r w:rsidRPr="0008429D">
              <w:rPr>
                <w:rFonts w:ascii="Times" w:eastAsia="Times New Roman" w:hAnsi="Times" w:cs="Times"/>
                <w:b/>
                <w:bCs/>
                <w:i/>
                <w:iCs/>
                <w:sz w:val="28"/>
                <w:szCs w:val="28"/>
                <w:lang w:eastAsia="ru-RU"/>
              </w:rPr>
              <w:t>март, апрель</w:t>
            </w: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, теплый </w:t>
            </w:r>
            <w:r w:rsidRPr="0008429D">
              <w:rPr>
                <w:rFonts w:ascii="Times" w:eastAsia="Times New Roman" w:hAnsi="Times" w:cs="Times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6EC" w:rsidRPr="0008429D" w:rsidRDefault="005846EC" w:rsidP="00720D51">
            <w:pPr>
              <w:spacing w:before="100" w:beforeAutospacing="1" w:after="100" w:afterAutospacing="1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Руки подняты вверх над головой, изображаем легкий ветерок</w:t>
            </w:r>
          </w:p>
        </w:tc>
      </w:tr>
      <w:tr w:rsidR="0008429D" w:rsidRPr="0008429D" w:rsidTr="00720D51">
        <w:trPr>
          <w:tblCellSpacing w:w="7" w:type="dxa"/>
        </w:trPr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6EC" w:rsidRPr="0008429D" w:rsidRDefault="005846EC" w:rsidP="00720D51">
            <w:pPr>
              <w:spacing w:before="100" w:beforeAutospacing="1" w:after="100" w:afterAutospacing="1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Для </w:t>
            </w:r>
            <w:r w:rsidRPr="0008429D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ru-RU"/>
              </w:rPr>
              <w:t>лета</w:t>
            </w: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 </w:t>
            </w:r>
            <w:r w:rsidRPr="0008429D">
              <w:rPr>
                <w:rFonts w:ascii="Times" w:eastAsia="Times New Roman" w:hAnsi="Times" w:cs="Times"/>
                <w:b/>
                <w:bCs/>
                <w:i/>
                <w:iCs/>
                <w:sz w:val="28"/>
                <w:szCs w:val="28"/>
                <w:lang w:eastAsia="ru-RU"/>
              </w:rPr>
              <w:t>июнь, июль, август</w:t>
            </w: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 давай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6EC" w:rsidRPr="0008429D" w:rsidRDefault="005846EC" w:rsidP="00720D51">
            <w:pPr>
              <w:spacing w:before="100" w:beforeAutospacing="1" w:after="100" w:afterAutospacing="1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Руки перед собой, ладони прижаты друг к другу, имитируем движение “рыбка плывет”</w:t>
            </w:r>
          </w:p>
        </w:tc>
      </w:tr>
      <w:tr w:rsidR="0008429D" w:rsidRPr="0008429D" w:rsidTr="00720D51">
        <w:trPr>
          <w:tblCellSpacing w:w="7" w:type="dxa"/>
        </w:trPr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6EC" w:rsidRPr="0008429D" w:rsidRDefault="005846EC" w:rsidP="00720D51">
            <w:pPr>
              <w:spacing w:before="100" w:beforeAutospacing="1" w:after="100" w:afterAutospacing="1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А если к нам в гости </w:t>
            </w:r>
            <w:r w:rsidRPr="0008429D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ru-RU"/>
              </w:rPr>
              <w:t>осень</w:t>
            </w: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 xml:space="preserve"> придет,</w:t>
            </w:r>
          </w:p>
        </w:tc>
        <w:tc>
          <w:tcPr>
            <w:tcW w:w="2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6EC" w:rsidRPr="0008429D" w:rsidRDefault="005846EC" w:rsidP="00720D51">
            <w:pPr>
              <w:spacing w:before="100" w:beforeAutospacing="1" w:after="100" w:afterAutospacing="1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Имитируем сбор ягод в корзинку.</w:t>
            </w:r>
          </w:p>
        </w:tc>
      </w:tr>
      <w:tr w:rsidR="0008429D" w:rsidRPr="0008429D" w:rsidTr="00720D51">
        <w:trPr>
          <w:tblCellSpacing w:w="7" w:type="dxa"/>
        </w:trPr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6EC" w:rsidRPr="0008429D" w:rsidRDefault="005846EC" w:rsidP="00720D51">
            <w:pPr>
              <w:spacing w:before="100" w:beforeAutospacing="1" w:after="100" w:afterAutospacing="1"/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  <w:r w:rsidRPr="0008429D">
              <w:rPr>
                <w:rFonts w:ascii="Times" w:eastAsia="Times New Roman" w:hAnsi="Times" w:cs="Times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ентябрь, октябрь, ноябрь </w:t>
            </w:r>
            <w:r w:rsidRPr="0008429D">
              <w:rPr>
                <w:rFonts w:ascii="Times" w:eastAsia="Times New Roman" w:hAnsi="Times" w:cs="Times"/>
                <w:sz w:val="28"/>
                <w:szCs w:val="28"/>
                <w:lang w:eastAsia="ru-RU"/>
              </w:rPr>
              <w:t>принесет!!!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6EC" w:rsidRPr="0008429D" w:rsidRDefault="005846EC" w:rsidP="00720D51">
            <w:pPr>
              <w:rPr>
                <w:rFonts w:ascii="Times" w:eastAsia="Times New Roman" w:hAnsi="Times" w:cs="Times"/>
                <w:sz w:val="28"/>
                <w:szCs w:val="28"/>
                <w:lang w:eastAsia="ru-RU"/>
              </w:rPr>
            </w:pPr>
          </w:p>
        </w:tc>
      </w:tr>
    </w:tbl>
    <w:p w:rsidR="005846EC" w:rsidRDefault="00DC4D32" w:rsidP="005846EC">
      <w:pPr>
        <w:spacing w:before="100" w:beforeAutospacing="1" w:after="100" w:afterAutospacing="1"/>
        <w:rPr>
          <w:sz w:val="28"/>
          <w:szCs w:val="28"/>
        </w:rPr>
      </w:pPr>
      <w:r w:rsidRPr="0002001A">
        <w:rPr>
          <w:rFonts w:ascii="Times" w:eastAsia="Times New Roman" w:hAnsi="Times" w:cs="Times"/>
          <w:i/>
          <w:sz w:val="28"/>
          <w:szCs w:val="28"/>
          <w:lang w:eastAsia="ru-RU"/>
        </w:rPr>
        <w:t>«Июнь»</w:t>
      </w:r>
      <w:r w:rsidRPr="0008429D">
        <w:rPr>
          <w:rFonts w:ascii="Times" w:eastAsia="Times New Roman" w:hAnsi="Times" w:cs="Times"/>
          <w:sz w:val="28"/>
          <w:szCs w:val="28"/>
          <w:lang w:eastAsia="ru-RU"/>
        </w:rPr>
        <w:t xml:space="preserve">:  </w:t>
      </w:r>
      <w:r w:rsidRPr="0008429D">
        <w:rPr>
          <w:sz w:val="28"/>
          <w:szCs w:val="28"/>
        </w:rPr>
        <w:t xml:space="preserve">Молодцы, вы справились с заданием! </w:t>
      </w:r>
      <w:r w:rsidR="00182E52">
        <w:rPr>
          <w:sz w:val="28"/>
          <w:szCs w:val="28"/>
        </w:rPr>
        <w:t>Это поможет вам найти подснежники – (о</w:t>
      </w:r>
      <w:r w:rsidRPr="0008429D">
        <w:rPr>
          <w:sz w:val="28"/>
          <w:szCs w:val="28"/>
        </w:rPr>
        <w:t xml:space="preserve">тдает шестой кусочек </w:t>
      </w:r>
      <w:proofErr w:type="spellStart"/>
      <w:r w:rsidRPr="0008429D">
        <w:rPr>
          <w:sz w:val="28"/>
          <w:szCs w:val="28"/>
        </w:rPr>
        <w:t>пазла</w:t>
      </w:r>
      <w:proofErr w:type="spellEnd"/>
      <w:r w:rsidR="00182E52">
        <w:rPr>
          <w:sz w:val="28"/>
          <w:szCs w:val="28"/>
        </w:rPr>
        <w:t>)</w:t>
      </w:r>
      <w:r w:rsidRPr="0008429D">
        <w:rPr>
          <w:sz w:val="28"/>
          <w:szCs w:val="28"/>
        </w:rPr>
        <w:t>.</w:t>
      </w:r>
    </w:p>
    <w:p w:rsidR="00FA4905" w:rsidRDefault="00FA4905" w:rsidP="00FA4905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аз части мультфильма, завершающийся слайдом «Август»:</w:t>
      </w:r>
    </w:p>
    <w:p w:rsidR="00FA4905" w:rsidRPr="0008429D" w:rsidRDefault="00FA4905" w:rsidP="005846EC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5438" cy="1276350"/>
            <wp:effectExtent l="0" t="0" r="5080" b="0"/>
            <wp:docPr id="7" name="Рисунок 7" descr="D:\лето 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лето 4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25" cy="12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32" w:rsidRPr="0008429D" w:rsidRDefault="00A9375A" w:rsidP="005846EC">
      <w:pPr>
        <w:spacing w:before="100" w:beforeAutospacing="1" w:after="100" w:afterAutospacing="1"/>
        <w:rPr>
          <w:sz w:val="28"/>
          <w:szCs w:val="28"/>
        </w:rPr>
      </w:pPr>
      <w:r w:rsidRPr="0008429D">
        <w:rPr>
          <w:sz w:val="28"/>
          <w:szCs w:val="28"/>
        </w:rPr>
        <w:t>- Выходя</w:t>
      </w:r>
      <w:r w:rsidR="00DC4D32" w:rsidRPr="0008429D">
        <w:rPr>
          <w:sz w:val="28"/>
          <w:szCs w:val="28"/>
        </w:rPr>
        <w:t xml:space="preserve">т </w:t>
      </w:r>
      <w:r w:rsidR="00DC4D32" w:rsidRPr="0008429D">
        <w:rPr>
          <w:b/>
          <w:sz w:val="28"/>
          <w:szCs w:val="28"/>
        </w:rPr>
        <w:t>«Июль»</w:t>
      </w:r>
      <w:r w:rsidR="00DC4D32" w:rsidRPr="0008429D">
        <w:rPr>
          <w:sz w:val="28"/>
          <w:szCs w:val="28"/>
        </w:rPr>
        <w:t xml:space="preserve"> и </w:t>
      </w:r>
      <w:r w:rsidRPr="0008429D">
        <w:rPr>
          <w:b/>
          <w:sz w:val="28"/>
          <w:szCs w:val="28"/>
        </w:rPr>
        <w:t>«Август»</w:t>
      </w:r>
      <w:r w:rsidRPr="0008429D">
        <w:rPr>
          <w:sz w:val="28"/>
          <w:szCs w:val="28"/>
        </w:rPr>
        <w:t>, читаю</w:t>
      </w:r>
      <w:r w:rsidR="00DC4D32" w:rsidRPr="0008429D">
        <w:rPr>
          <w:sz w:val="28"/>
          <w:szCs w:val="28"/>
        </w:rPr>
        <w:t>т стихи:</w:t>
      </w:r>
    </w:p>
    <w:p w:rsidR="00DC4D32" w:rsidRPr="0008429D" w:rsidRDefault="00DC4D32" w:rsidP="00DC4D32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>Сенокос идёт в июле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Где-то гром ворчит порой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И готов покинуть улей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Молодой пчелиный рой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Ветерок качает липку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Достаёт Кузнечик скрипку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До заката, дотемна</w:t>
      </w:r>
      <w:proofErr w:type="gramStart"/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Б</w:t>
      </w:r>
      <w:proofErr w:type="gramEnd"/>
      <w:r w:rsidRPr="0008429D">
        <w:rPr>
          <w:rFonts w:ascii="Tahoma" w:eastAsia="Times New Roman" w:hAnsi="Tahoma" w:cs="Tahoma"/>
          <w:sz w:val="24"/>
          <w:szCs w:val="24"/>
          <w:lang w:eastAsia="ru-RU"/>
        </w:rPr>
        <w:t xml:space="preserve">удет музыка слышна. </w:t>
      </w:r>
    </w:p>
    <w:p w:rsidR="00A9375A" w:rsidRPr="0008429D" w:rsidRDefault="00A9375A" w:rsidP="00DC4D32">
      <w:pPr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9375A" w:rsidRPr="0008429D" w:rsidRDefault="00A9375A" w:rsidP="00A9375A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>Собираем в августе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Урожай плодов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Много людям радости</w:t>
      </w:r>
      <w:proofErr w:type="gramStart"/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П</w:t>
      </w:r>
      <w:proofErr w:type="gramEnd"/>
      <w:r w:rsidRPr="0008429D">
        <w:rPr>
          <w:rFonts w:ascii="Tahoma" w:eastAsia="Times New Roman" w:hAnsi="Tahoma" w:cs="Tahoma"/>
          <w:sz w:val="24"/>
          <w:szCs w:val="24"/>
          <w:lang w:eastAsia="ru-RU"/>
        </w:rPr>
        <w:t>осле всех трудов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Солнце над просторными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Нивами стоит</w:t>
      </w:r>
      <w:proofErr w:type="gramStart"/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И</w:t>
      </w:r>
      <w:proofErr w:type="gramEnd"/>
      <w:r w:rsidRPr="0008429D">
        <w:rPr>
          <w:rFonts w:ascii="Tahoma" w:eastAsia="Times New Roman" w:hAnsi="Tahoma" w:cs="Tahoma"/>
          <w:sz w:val="24"/>
          <w:szCs w:val="24"/>
          <w:lang w:eastAsia="ru-RU"/>
        </w:rPr>
        <w:t xml:space="preserve"> подсолнух зёрнами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Чёрными набит.</w:t>
      </w:r>
    </w:p>
    <w:p w:rsidR="00DC4D32" w:rsidRPr="0008429D" w:rsidRDefault="00DC4D32" w:rsidP="00A9375A">
      <w:pPr>
        <w:spacing w:before="100" w:beforeAutospacing="1" w:after="100" w:afterAutospacing="1"/>
        <w:rPr>
          <w:sz w:val="28"/>
          <w:szCs w:val="28"/>
        </w:rPr>
      </w:pPr>
      <w:r w:rsidRPr="0002001A">
        <w:rPr>
          <w:rFonts w:ascii="Tahoma" w:eastAsia="Times New Roman" w:hAnsi="Tahoma" w:cs="Tahoma"/>
          <w:i/>
          <w:sz w:val="28"/>
          <w:szCs w:val="28"/>
          <w:lang w:eastAsia="ru-RU"/>
        </w:rPr>
        <w:t>«Июль»</w:t>
      </w:r>
      <w:r w:rsidR="00A9375A" w:rsidRPr="0002001A">
        <w:rPr>
          <w:rFonts w:ascii="Tahoma" w:eastAsia="Times New Roman" w:hAnsi="Tahoma" w:cs="Tahoma"/>
          <w:i/>
          <w:sz w:val="28"/>
          <w:szCs w:val="28"/>
          <w:lang w:eastAsia="ru-RU"/>
        </w:rPr>
        <w:t>, «Август»</w:t>
      </w:r>
      <w:r w:rsidRPr="0008429D">
        <w:rPr>
          <w:rFonts w:ascii="Tahoma" w:eastAsia="Times New Roman" w:hAnsi="Tahoma" w:cs="Tahoma"/>
          <w:sz w:val="28"/>
          <w:szCs w:val="28"/>
          <w:lang w:eastAsia="ru-RU"/>
        </w:rPr>
        <w:t xml:space="preserve">: </w:t>
      </w:r>
      <w:r w:rsidR="00FF1517">
        <w:rPr>
          <w:rFonts w:ascii="Tahoma" w:eastAsia="Times New Roman" w:hAnsi="Tahoma" w:cs="Tahoma"/>
          <w:sz w:val="28"/>
          <w:szCs w:val="28"/>
          <w:lang w:eastAsia="ru-RU"/>
        </w:rPr>
        <w:t>«</w:t>
      </w:r>
      <w:r w:rsidR="00FF1517">
        <w:rPr>
          <w:sz w:val="28"/>
          <w:szCs w:val="28"/>
        </w:rPr>
        <w:t>Вот</w:t>
      </w:r>
      <w:r w:rsidR="00A9375A" w:rsidRPr="0008429D">
        <w:rPr>
          <w:sz w:val="28"/>
          <w:szCs w:val="28"/>
        </w:rPr>
        <w:t xml:space="preserve"> для вас</w:t>
      </w:r>
      <w:r w:rsidR="00FF1517">
        <w:rPr>
          <w:sz w:val="28"/>
          <w:szCs w:val="28"/>
        </w:rPr>
        <w:t xml:space="preserve"> задание – трудное испытание»</w:t>
      </w:r>
      <w:r w:rsidR="00A9375A" w:rsidRPr="0008429D">
        <w:rPr>
          <w:sz w:val="28"/>
          <w:szCs w:val="28"/>
        </w:rPr>
        <w:t xml:space="preserve"> – передаю</w:t>
      </w:r>
      <w:r w:rsidRPr="0008429D">
        <w:rPr>
          <w:sz w:val="28"/>
          <w:szCs w:val="28"/>
        </w:rPr>
        <w:t>т конверт.</w:t>
      </w:r>
    </w:p>
    <w:p w:rsidR="00DC4D32" w:rsidRDefault="00182E52" w:rsidP="00DC4D32">
      <w:pPr>
        <w:rPr>
          <w:b/>
          <w:sz w:val="28"/>
          <w:szCs w:val="28"/>
        </w:rPr>
      </w:pPr>
      <w:r w:rsidRPr="0002001A">
        <w:rPr>
          <w:i/>
          <w:sz w:val="28"/>
          <w:szCs w:val="28"/>
        </w:rPr>
        <w:t>Логопед</w:t>
      </w:r>
      <w:r>
        <w:rPr>
          <w:sz w:val="28"/>
          <w:szCs w:val="28"/>
        </w:rPr>
        <w:t>: «</w:t>
      </w:r>
      <w:r w:rsidR="00C01CEA">
        <w:rPr>
          <w:sz w:val="28"/>
          <w:szCs w:val="28"/>
        </w:rPr>
        <w:t xml:space="preserve"> </w:t>
      </w:r>
      <w:r w:rsidR="00FF1517">
        <w:rPr>
          <w:b/>
          <w:sz w:val="28"/>
          <w:szCs w:val="28"/>
        </w:rPr>
        <w:t>Слова на слоги поделите и по корзинкам разместите</w:t>
      </w:r>
      <w:r>
        <w:rPr>
          <w:b/>
          <w:sz w:val="28"/>
          <w:szCs w:val="28"/>
        </w:rPr>
        <w:t>»</w:t>
      </w:r>
      <w:r w:rsidR="00FF1517">
        <w:rPr>
          <w:b/>
          <w:sz w:val="28"/>
          <w:szCs w:val="28"/>
        </w:rPr>
        <w:t>.</w:t>
      </w:r>
    </w:p>
    <w:p w:rsidR="00FF1517" w:rsidRDefault="00FF1517" w:rsidP="00DC4D32">
      <w:pPr>
        <w:rPr>
          <w:b/>
          <w:sz w:val="28"/>
          <w:szCs w:val="28"/>
        </w:rPr>
      </w:pPr>
    </w:p>
    <w:p w:rsidR="00FF1517" w:rsidRDefault="00FF1517" w:rsidP="00DC4D32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делят на слоги слова – названия фруктов, ягод, овощей и раскладывают по корзинкам, согласно цифре – 1, 2, 3, 4.</w:t>
      </w:r>
    </w:p>
    <w:p w:rsidR="00FF1517" w:rsidRDefault="00FF1517" w:rsidP="00DC4D32">
      <w:pPr>
        <w:rPr>
          <w:i/>
          <w:sz w:val="28"/>
          <w:szCs w:val="28"/>
        </w:rPr>
      </w:pPr>
    </w:p>
    <w:p w:rsidR="00FF1517" w:rsidRPr="00FF1517" w:rsidRDefault="00FF1517" w:rsidP="00DC4D32">
      <w:pPr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Слова: </w:t>
      </w:r>
      <w:r>
        <w:rPr>
          <w:sz w:val="28"/>
          <w:szCs w:val="28"/>
        </w:rPr>
        <w:t>яблоко, груша, гранат, банан, апельсин, лимон, персик, виноград, ежевика, малина, морковка, баклажан, перец.</w:t>
      </w:r>
      <w:proofErr w:type="gramEnd"/>
    </w:p>
    <w:p w:rsidR="00DC4D32" w:rsidRDefault="00DC4D32" w:rsidP="00DC4D32">
      <w:pPr>
        <w:spacing w:before="100" w:beforeAutospacing="1" w:after="100" w:afterAutospacing="1"/>
        <w:rPr>
          <w:sz w:val="28"/>
          <w:szCs w:val="28"/>
        </w:rPr>
      </w:pPr>
      <w:r w:rsidRPr="0002001A">
        <w:rPr>
          <w:i/>
          <w:sz w:val="28"/>
          <w:szCs w:val="28"/>
        </w:rPr>
        <w:t>«Июль»</w:t>
      </w:r>
      <w:r w:rsidRPr="0008429D">
        <w:rPr>
          <w:sz w:val="28"/>
          <w:szCs w:val="28"/>
        </w:rPr>
        <w:t>: Молодцы, вы справил</w:t>
      </w:r>
      <w:r w:rsidR="009558C1" w:rsidRPr="0008429D">
        <w:rPr>
          <w:sz w:val="28"/>
          <w:szCs w:val="28"/>
        </w:rPr>
        <w:t xml:space="preserve">ись с заданием! </w:t>
      </w:r>
      <w:r w:rsidR="00182E52">
        <w:rPr>
          <w:sz w:val="28"/>
          <w:szCs w:val="28"/>
        </w:rPr>
        <w:t>Это поможет вам найти подснежники – (о</w:t>
      </w:r>
      <w:r w:rsidR="009558C1" w:rsidRPr="0008429D">
        <w:rPr>
          <w:sz w:val="28"/>
          <w:szCs w:val="28"/>
        </w:rPr>
        <w:t>тдает седьм</w:t>
      </w:r>
      <w:r w:rsidRPr="0008429D">
        <w:rPr>
          <w:sz w:val="28"/>
          <w:szCs w:val="28"/>
        </w:rPr>
        <w:t xml:space="preserve">ой кусочек </w:t>
      </w:r>
      <w:proofErr w:type="spellStart"/>
      <w:r w:rsidRPr="0008429D">
        <w:rPr>
          <w:sz w:val="28"/>
          <w:szCs w:val="28"/>
        </w:rPr>
        <w:t>пазла</w:t>
      </w:r>
      <w:proofErr w:type="spellEnd"/>
      <w:r w:rsidR="00182E52">
        <w:rPr>
          <w:sz w:val="28"/>
          <w:szCs w:val="28"/>
        </w:rPr>
        <w:t>)</w:t>
      </w:r>
      <w:r w:rsidRPr="0008429D">
        <w:rPr>
          <w:sz w:val="28"/>
          <w:szCs w:val="28"/>
        </w:rPr>
        <w:t>.</w:t>
      </w:r>
    </w:p>
    <w:p w:rsidR="00FA4905" w:rsidRDefault="00FA4905" w:rsidP="00FA4905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аз части мультфильма, завершающийся слайдом «Октябрь»:</w:t>
      </w:r>
    </w:p>
    <w:p w:rsidR="00FA4905" w:rsidRPr="0008429D" w:rsidRDefault="00FA4905" w:rsidP="00DC4D32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90782" cy="1266825"/>
            <wp:effectExtent l="0" t="0" r="5080" b="0"/>
            <wp:docPr id="8" name="Рисунок 8" descr="D:\осенн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сенне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12" cy="126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C1" w:rsidRPr="0008429D" w:rsidRDefault="00A9375A" w:rsidP="00DC4D32">
      <w:pPr>
        <w:spacing w:before="100" w:beforeAutospacing="1" w:after="100" w:afterAutospacing="1"/>
        <w:rPr>
          <w:sz w:val="28"/>
          <w:szCs w:val="28"/>
        </w:rPr>
      </w:pPr>
      <w:r w:rsidRPr="0008429D">
        <w:rPr>
          <w:sz w:val="28"/>
          <w:szCs w:val="28"/>
        </w:rPr>
        <w:t xml:space="preserve">- Выходят  </w:t>
      </w:r>
      <w:r w:rsidR="009558C1" w:rsidRPr="0008429D">
        <w:rPr>
          <w:sz w:val="28"/>
          <w:szCs w:val="28"/>
        </w:rPr>
        <w:t xml:space="preserve"> </w:t>
      </w:r>
      <w:r w:rsidR="009558C1" w:rsidRPr="00FF1517">
        <w:rPr>
          <w:b/>
          <w:sz w:val="28"/>
          <w:szCs w:val="28"/>
        </w:rPr>
        <w:t xml:space="preserve">«Сентябрь» и </w:t>
      </w:r>
      <w:r w:rsidRPr="00FF1517">
        <w:rPr>
          <w:b/>
          <w:sz w:val="28"/>
          <w:szCs w:val="28"/>
        </w:rPr>
        <w:t>«Октябрь»</w:t>
      </w:r>
      <w:r w:rsidRPr="0008429D">
        <w:rPr>
          <w:sz w:val="28"/>
          <w:szCs w:val="28"/>
        </w:rPr>
        <w:t xml:space="preserve">, </w:t>
      </w:r>
      <w:r w:rsidR="009558C1" w:rsidRPr="0008429D">
        <w:rPr>
          <w:sz w:val="28"/>
          <w:szCs w:val="28"/>
        </w:rPr>
        <w:t>читают стихи:</w:t>
      </w:r>
    </w:p>
    <w:p w:rsidR="009558C1" w:rsidRPr="0008429D" w:rsidRDefault="009558C1" w:rsidP="009558C1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>Ясным утром сентября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Хлеб молотят сёла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Мчатся птицы за моря - 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И открылась школа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С каждым днём в лесу темней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Дождик капает с ветвей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На прогулку без калош</w:t>
      </w:r>
      <w:proofErr w:type="gramStart"/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Н</w:t>
      </w:r>
      <w:proofErr w:type="gramEnd"/>
      <w:r w:rsidRPr="0008429D">
        <w:rPr>
          <w:rFonts w:ascii="Tahoma" w:eastAsia="Times New Roman" w:hAnsi="Tahoma" w:cs="Tahoma"/>
          <w:sz w:val="24"/>
          <w:szCs w:val="24"/>
          <w:lang w:eastAsia="ru-RU"/>
        </w:rPr>
        <w:t xml:space="preserve">е выходит умный Ёж. </w:t>
      </w:r>
    </w:p>
    <w:p w:rsidR="00A9375A" w:rsidRPr="0008429D" w:rsidRDefault="00A9375A" w:rsidP="009558C1">
      <w:pPr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9375A" w:rsidRPr="0008429D" w:rsidRDefault="00A9375A" w:rsidP="009558C1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>В октябре, в октябре</w:t>
      </w:r>
    </w:p>
    <w:p w:rsidR="00A9375A" w:rsidRPr="0008429D" w:rsidRDefault="00A9375A" w:rsidP="009558C1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>Частый дождик на дворе.</w:t>
      </w:r>
    </w:p>
    <w:p w:rsidR="00A9375A" w:rsidRPr="0008429D" w:rsidRDefault="00A9375A" w:rsidP="009558C1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 xml:space="preserve">   На лугах мертва трава,</w:t>
      </w:r>
    </w:p>
    <w:p w:rsidR="00A9375A" w:rsidRPr="0008429D" w:rsidRDefault="00A9375A" w:rsidP="009558C1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 xml:space="preserve">   Замолчал кузнечик.</w:t>
      </w:r>
    </w:p>
    <w:p w:rsidR="00A9375A" w:rsidRPr="0008429D" w:rsidRDefault="00A9375A" w:rsidP="009558C1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 xml:space="preserve">   Заготовлены дрова</w:t>
      </w:r>
    </w:p>
    <w:p w:rsidR="00A9375A" w:rsidRPr="0008429D" w:rsidRDefault="00A9375A" w:rsidP="009558C1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 xml:space="preserve">   На зиму для печек.</w:t>
      </w:r>
    </w:p>
    <w:p w:rsidR="00A9375A" w:rsidRPr="0008429D" w:rsidRDefault="00A9375A" w:rsidP="009558C1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>Дождь стучит весь день по крыше.</w:t>
      </w:r>
    </w:p>
    <w:p w:rsidR="00A9375A" w:rsidRPr="0008429D" w:rsidRDefault="00A9375A" w:rsidP="009558C1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>За окошком – листопад.</w:t>
      </w:r>
    </w:p>
    <w:p w:rsidR="00A9375A" w:rsidRPr="0008429D" w:rsidRDefault="00A9375A" w:rsidP="009558C1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>То октябрь править вышел,</w:t>
      </w:r>
    </w:p>
    <w:p w:rsidR="00A9375A" w:rsidRPr="0008429D" w:rsidRDefault="00A9375A" w:rsidP="00A9375A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>Что ж ему никто не рад?</w:t>
      </w:r>
    </w:p>
    <w:p w:rsidR="00A9375A" w:rsidRPr="0008429D" w:rsidRDefault="00A9375A" w:rsidP="00A9375A">
      <w:pPr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558C1" w:rsidRPr="0008429D" w:rsidRDefault="009558C1" w:rsidP="00A9375A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EC6CA8">
        <w:rPr>
          <w:b/>
          <w:sz w:val="24"/>
          <w:szCs w:val="24"/>
        </w:rPr>
        <w:t xml:space="preserve"> </w:t>
      </w:r>
      <w:r w:rsidRPr="00EC6CA8">
        <w:rPr>
          <w:b/>
          <w:sz w:val="28"/>
          <w:szCs w:val="28"/>
        </w:rPr>
        <w:t>«Сентябрь»</w:t>
      </w:r>
      <w:r w:rsidR="00A9375A" w:rsidRPr="00EC6CA8">
        <w:rPr>
          <w:b/>
          <w:sz w:val="28"/>
          <w:szCs w:val="28"/>
        </w:rPr>
        <w:t xml:space="preserve"> и «Октябрь»</w:t>
      </w:r>
      <w:r w:rsidRPr="0008429D">
        <w:rPr>
          <w:sz w:val="28"/>
          <w:szCs w:val="28"/>
        </w:rPr>
        <w:t xml:space="preserve">:  </w:t>
      </w:r>
      <w:r w:rsidR="00FF1517">
        <w:rPr>
          <w:sz w:val="28"/>
          <w:szCs w:val="28"/>
        </w:rPr>
        <w:t>«Вот</w:t>
      </w:r>
      <w:r w:rsidRPr="0008429D">
        <w:rPr>
          <w:sz w:val="28"/>
          <w:szCs w:val="28"/>
        </w:rPr>
        <w:t xml:space="preserve"> для вас </w:t>
      </w:r>
      <w:r w:rsidR="00FF1517">
        <w:rPr>
          <w:sz w:val="28"/>
          <w:szCs w:val="28"/>
        </w:rPr>
        <w:t xml:space="preserve">задание – непростое испытание» </w:t>
      </w:r>
      <w:r w:rsidRPr="0008429D">
        <w:rPr>
          <w:sz w:val="28"/>
          <w:szCs w:val="28"/>
        </w:rPr>
        <w:t xml:space="preserve">– </w:t>
      </w:r>
      <w:r w:rsidR="00A9375A" w:rsidRPr="0008429D">
        <w:rPr>
          <w:sz w:val="28"/>
          <w:szCs w:val="28"/>
        </w:rPr>
        <w:t>передаю</w:t>
      </w:r>
      <w:r w:rsidRPr="0008429D">
        <w:rPr>
          <w:sz w:val="28"/>
          <w:szCs w:val="28"/>
        </w:rPr>
        <w:t>т конверт.</w:t>
      </w:r>
    </w:p>
    <w:p w:rsidR="009558C1" w:rsidRPr="0022388A" w:rsidRDefault="00182E52" w:rsidP="00ED00F5">
      <w:pPr>
        <w:spacing w:before="100" w:beforeAutospacing="1" w:after="100" w:afterAutospacing="1"/>
        <w:rPr>
          <w:b/>
          <w:sz w:val="28"/>
          <w:szCs w:val="28"/>
        </w:rPr>
      </w:pPr>
      <w:r w:rsidRPr="0002001A">
        <w:rPr>
          <w:i/>
          <w:sz w:val="28"/>
          <w:szCs w:val="28"/>
        </w:rPr>
        <w:t>Логопед</w:t>
      </w:r>
      <w:r>
        <w:rPr>
          <w:sz w:val="28"/>
          <w:szCs w:val="28"/>
        </w:rPr>
        <w:t>: «</w:t>
      </w:r>
      <w:r w:rsidR="009558C1" w:rsidRPr="0008429D">
        <w:rPr>
          <w:sz w:val="28"/>
          <w:szCs w:val="28"/>
        </w:rPr>
        <w:t>В этом за</w:t>
      </w:r>
      <w:r w:rsidR="00ED00F5">
        <w:rPr>
          <w:sz w:val="28"/>
          <w:szCs w:val="28"/>
        </w:rPr>
        <w:t xml:space="preserve">дании нужно </w:t>
      </w:r>
      <w:r w:rsidR="00ED00F5" w:rsidRPr="0022388A">
        <w:rPr>
          <w:b/>
          <w:sz w:val="28"/>
          <w:szCs w:val="28"/>
        </w:rPr>
        <w:t xml:space="preserve">будет </w:t>
      </w:r>
      <w:r w:rsidR="0022388A" w:rsidRPr="0022388A">
        <w:rPr>
          <w:b/>
          <w:sz w:val="28"/>
          <w:szCs w:val="28"/>
        </w:rPr>
        <w:t xml:space="preserve">назвать слова, отвечающие на вопрос «какой?»: </w:t>
      </w:r>
    </w:p>
    <w:p w:rsidR="004E2D55" w:rsidRDefault="00EC6CA8" w:rsidP="0022388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E2D55">
        <w:rPr>
          <w:sz w:val="28"/>
          <w:szCs w:val="28"/>
        </w:rPr>
        <w:t xml:space="preserve">- </w:t>
      </w:r>
      <w:proofErr w:type="gramStart"/>
      <w:r w:rsidR="004E2D55">
        <w:rPr>
          <w:sz w:val="28"/>
          <w:szCs w:val="28"/>
        </w:rPr>
        <w:t>сок</w:t>
      </w:r>
      <w:proofErr w:type="gramEnd"/>
      <w:r w:rsidR="004E2D55">
        <w:rPr>
          <w:sz w:val="28"/>
          <w:szCs w:val="28"/>
        </w:rPr>
        <w:t xml:space="preserve"> из яблока – </w:t>
      </w:r>
      <w:proofErr w:type="gramStart"/>
      <w:r w:rsidR="004E2D55">
        <w:rPr>
          <w:sz w:val="28"/>
          <w:szCs w:val="28"/>
        </w:rPr>
        <w:t>какой</w:t>
      </w:r>
      <w:proofErr w:type="gramEnd"/>
      <w:r w:rsidR="004E2D55">
        <w:rPr>
          <w:sz w:val="28"/>
          <w:szCs w:val="28"/>
        </w:rPr>
        <w:t>? - … (яблочный);</w:t>
      </w:r>
    </w:p>
    <w:p w:rsidR="004E2D55" w:rsidRDefault="004E2D55" w:rsidP="0022388A">
      <w:pPr>
        <w:rPr>
          <w:sz w:val="28"/>
          <w:szCs w:val="28"/>
        </w:rPr>
      </w:pPr>
      <w:r>
        <w:rPr>
          <w:sz w:val="28"/>
          <w:szCs w:val="28"/>
        </w:rPr>
        <w:t>- сок из апельсина - … (апельсиновый);</w:t>
      </w:r>
    </w:p>
    <w:p w:rsidR="004E2D55" w:rsidRDefault="004E2D55" w:rsidP="0022388A">
      <w:pPr>
        <w:rPr>
          <w:sz w:val="28"/>
          <w:szCs w:val="28"/>
        </w:rPr>
      </w:pPr>
      <w:r>
        <w:rPr>
          <w:sz w:val="28"/>
          <w:szCs w:val="28"/>
        </w:rPr>
        <w:t>- сок из винограда - … (виноградный);</w:t>
      </w:r>
    </w:p>
    <w:p w:rsidR="004E2D55" w:rsidRDefault="004E2D55" w:rsidP="0022388A">
      <w:pPr>
        <w:rPr>
          <w:sz w:val="28"/>
          <w:szCs w:val="28"/>
        </w:rPr>
      </w:pPr>
      <w:r>
        <w:rPr>
          <w:sz w:val="28"/>
          <w:szCs w:val="28"/>
        </w:rPr>
        <w:t>- варенье из малины - … (малиновое);</w:t>
      </w:r>
    </w:p>
    <w:p w:rsidR="004E2D55" w:rsidRDefault="004E2D55" w:rsidP="0022388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C6CA8">
        <w:rPr>
          <w:sz w:val="28"/>
          <w:szCs w:val="28"/>
        </w:rPr>
        <w:t xml:space="preserve"> компот из вишни - … (вишневый) и т.д.</w:t>
      </w:r>
    </w:p>
    <w:p w:rsidR="00A9375A" w:rsidRDefault="009558C1" w:rsidP="0022388A">
      <w:pPr>
        <w:rPr>
          <w:i/>
          <w:sz w:val="28"/>
          <w:szCs w:val="28"/>
        </w:rPr>
      </w:pPr>
      <w:r w:rsidRPr="0008429D">
        <w:rPr>
          <w:i/>
          <w:sz w:val="28"/>
          <w:szCs w:val="28"/>
        </w:rPr>
        <w:t xml:space="preserve"> Дети выполняют задание.</w:t>
      </w:r>
    </w:p>
    <w:p w:rsidR="004E2D55" w:rsidRPr="0008429D" w:rsidRDefault="004E2D55" w:rsidP="0022388A">
      <w:pPr>
        <w:rPr>
          <w:i/>
          <w:sz w:val="28"/>
          <w:szCs w:val="28"/>
        </w:rPr>
      </w:pPr>
    </w:p>
    <w:p w:rsidR="00182E52" w:rsidRDefault="009558C1" w:rsidP="009558C1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</w:t>
      </w:r>
      <w:r w:rsidRPr="0002001A">
        <w:rPr>
          <w:i/>
          <w:sz w:val="28"/>
          <w:szCs w:val="28"/>
        </w:rPr>
        <w:t>Сентябрь</w:t>
      </w:r>
      <w:r w:rsidR="00A9375A" w:rsidRPr="0002001A">
        <w:rPr>
          <w:i/>
          <w:sz w:val="28"/>
          <w:szCs w:val="28"/>
        </w:rPr>
        <w:t xml:space="preserve"> и Октябрь</w:t>
      </w:r>
      <w:r w:rsidRPr="0008429D">
        <w:rPr>
          <w:sz w:val="28"/>
          <w:szCs w:val="28"/>
        </w:rPr>
        <w:t xml:space="preserve">:  Молодцы, вы справились с заданием! </w:t>
      </w:r>
    </w:p>
    <w:p w:rsidR="009558C1" w:rsidRDefault="00182E52" w:rsidP="009558C1">
      <w:pPr>
        <w:rPr>
          <w:sz w:val="28"/>
          <w:szCs w:val="28"/>
        </w:rPr>
      </w:pPr>
      <w:r>
        <w:rPr>
          <w:sz w:val="28"/>
          <w:szCs w:val="28"/>
        </w:rPr>
        <w:t>Это поможет вам найти подснежники – (о</w:t>
      </w:r>
      <w:r w:rsidR="009558C1" w:rsidRPr="0008429D">
        <w:rPr>
          <w:sz w:val="28"/>
          <w:szCs w:val="28"/>
        </w:rPr>
        <w:t xml:space="preserve">тдают восьмой и девятый кусочек </w:t>
      </w:r>
      <w:proofErr w:type="spellStart"/>
      <w:r w:rsidR="009558C1" w:rsidRPr="0008429D">
        <w:rPr>
          <w:sz w:val="28"/>
          <w:szCs w:val="28"/>
        </w:rPr>
        <w:t>пазла</w:t>
      </w:r>
      <w:proofErr w:type="spellEnd"/>
      <w:r>
        <w:rPr>
          <w:sz w:val="28"/>
          <w:szCs w:val="28"/>
        </w:rPr>
        <w:t>)</w:t>
      </w:r>
      <w:r w:rsidR="009558C1" w:rsidRPr="0008429D">
        <w:rPr>
          <w:sz w:val="28"/>
          <w:szCs w:val="28"/>
        </w:rPr>
        <w:t>.</w:t>
      </w:r>
    </w:p>
    <w:p w:rsidR="00FA4905" w:rsidRDefault="00FA4905" w:rsidP="009558C1">
      <w:pPr>
        <w:rPr>
          <w:sz w:val="28"/>
          <w:szCs w:val="28"/>
        </w:rPr>
      </w:pPr>
    </w:p>
    <w:p w:rsidR="00FA4905" w:rsidRDefault="00FA4905" w:rsidP="00FA4905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аз части мультфильма, завершающийся слайдом «Декабрь»:</w:t>
      </w:r>
    </w:p>
    <w:p w:rsidR="00FA4905" w:rsidRPr="0008429D" w:rsidRDefault="00FA4905" w:rsidP="009558C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62074" cy="1266825"/>
            <wp:effectExtent l="0" t="0" r="0" b="0"/>
            <wp:docPr id="9" name="Рисунок 9" descr="D:\зи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има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18" cy="12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5A" w:rsidRPr="0008429D" w:rsidRDefault="00A9375A" w:rsidP="009558C1">
      <w:pPr>
        <w:rPr>
          <w:sz w:val="28"/>
          <w:szCs w:val="28"/>
        </w:rPr>
      </w:pPr>
    </w:p>
    <w:p w:rsidR="00A9375A" w:rsidRPr="0008429D" w:rsidRDefault="00A9375A" w:rsidP="009558C1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- Выходят </w:t>
      </w:r>
      <w:r w:rsidRPr="0008429D">
        <w:rPr>
          <w:b/>
          <w:sz w:val="28"/>
          <w:szCs w:val="28"/>
        </w:rPr>
        <w:t>«Ноябрь» и «Декабрь»</w:t>
      </w:r>
      <w:r w:rsidRPr="0008429D">
        <w:rPr>
          <w:sz w:val="28"/>
          <w:szCs w:val="28"/>
        </w:rPr>
        <w:t>, читают стихотворения:</w:t>
      </w:r>
    </w:p>
    <w:p w:rsidR="00A9375A" w:rsidRPr="0008429D" w:rsidRDefault="00A9375A" w:rsidP="009558C1">
      <w:pPr>
        <w:rPr>
          <w:sz w:val="28"/>
          <w:szCs w:val="28"/>
        </w:rPr>
      </w:pPr>
      <w:r w:rsidRPr="0008429D">
        <w:rPr>
          <w:sz w:val="28"/>
          <w:szCs w:val="28"/>
        </w:rPr>
        <w:t>Яблони и сливы голые стоят.</w:t>
      </w:r>
    </w:p>
    <w:p w:rsidR="00A9375A" w:rsidRPr="0008429D" w:rsidRDefault="0008429D" w:rsidP="009558C1">
      <w:pPr>
        <w:rPr>
          <w:sz w:val="28"/>
          <w:szCs w:val="28"/>
        </w:rPr>
      </w:pPr>
      <w:r w:rsidRPr="0008429D">
        <w:rPr>
          <w:sz w:val="28"/>
          <w:szCs w:val="28"/>
        </w:rPr>
        <w:t>Выглядит уныло наш осенний сад.</w:t>
      </w:r>
    </w:p>
    <w:p w:rsidR="0008429D" w:rsidRPr="0008429D" w:rsidRDefault="0008429D" w:rsidP="009558C1">
      <w:pPr>
        <w:rPr>
          <w:sz w:val="28"/>
          <w:szCs w:val="28"/>
        </w:rPr>
      </w:pPr>
      <w:r w:rsidRPr="0008429D">
        <w:rPr>
          <w:sz w:val="28"/>
          <w:szCs w:val="28"/>
        </w:rPr>
        <w:t>За окном то дождик, то холодный снег,</w:t>
      </w:r>
    </w:p>
    <w:p w:rsidR="0008429D" w:rsidRPr="0008429D" w:rsidRDefault="0008429D" w:rsidP="009558C1">
      <w:pPr>
        <w:rPr>
          <w:sz w:val="28"/>
          <w:szCs w:val="28"/>
        </w:rPr>
      </w:pPr>
      <w:r w:rsidRPr="0008429D">
        <w:rPr>
          <w:sz w:val="28"/>
          <w:szCs w:val="28"/>
        </w:rPr>
        <w:t>Мрачно, неуютно на душе у всех.</w:t>
      </w:r>
    </w:p>
    <w:p w:rsidR="0008429D" w:rsidRPr="0008429D" w:rsidRDefault="0008429D" w:rsidP="009558C1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 Утонуло солнце в лужах ноября.</w:t>
      </w:r>
    </w:p>
    <w:p w:rsidR="0008429D" w:rsidRPr="0008429D" w:rsidRDefault="0008429D" w:rsidP="009558C1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 Но не будем злиться на него мы зря.</w:t>
      </w:r>
    </w:p>
    <w:p w:rsidR="0008429D" w:rsidRPr="0008429D" w:rsidRDefault="0008429D" w:rsidP="009558C1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 Приготовим лыжи, санки и коньки,</w:t>
      </w:r>
    </w:p>
    <w:p w:rsidR="0008429D" w:rsidRPr="0008429D" w:rsidRDefault="0008429D" w:rsidP="009558C1">
      <w:pPr>
        <w:rPr>
          <w:sz w:val="28"/>
          <w:szCs w:val="28"/>
        </w:rPr>
      </w:pPr>
      <w:r w:rsidRPr="0008429D">
        <w:rPr>
          <w:sz w:val="28"/>
          <w:szCs w:val="28"/>
        </w:rPr>
        <w:t xml:space="preserve">    Ждут нас очень скоро зимние деньки.</w:t>
      </w:r>
    </w:p>
    <w:p w:rsidR="0008429D" w:rsidRPr="0008429D" w:rsidRDefault="0008429D" w:rsidP="009558C1">
      <w:pPr>
        <w:rPr>
          <w:sz w:val="28"/>
          <w:szCs w:val="28"/>
        </w:rPr>
      </w:pPr>
    </w:p>
    <w:p w:rsidR="0008429D" w:rsidRDefault="0008429D" w:rsidP="0008429D">
      <w:pPr>
        <w:rPr>
          <w:rFonts w:ascii="Tahoma" w:eastAsia="Times New Roman" w:hAnsi="Tahoma" w:cs="Tahoma"/>
          <w:sz w:val="24"/>
          <w:szCs w:val="24"/>
          <w:lang w:eastAsia="ru-RU"/>
        </w:rPr>
      </w:pPr>
      <w:r w:rsidRPr="0008429D">
        <w:rPr>
          <w:rFonts w:ascii="Tahoma" w:eastAsia="Times New Roman" w:hAnsi="Tahoma" w:cs="Tahoma"/>
          <w:sz w:val="24"/>
          <w:szCs w:val="24"/>
          <w:lang w:eastAsia="ru-RU"/>
        </w:rPr>
        <w:t>В декабре, в декабре</w:t>
      </w:r>
      <w:proofErr w:type="gramStart"/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В</w:t>
      </w:r>
      <w:proofErr w:type="gramEnd"/>
      <w:r w:rsidRPr="0008429D">
        <w:rPr>
          <w:rFonts w:ascii="Tahoma" w:eastAsia="Times New Roman" w:hAnsi="Tahoma" w:cs="Tahoma"/>
          <w:sz w:val="24"/>
          <w:szCs w:val="24"/>
          <w:lang w:eastAsia="ru-RU"/>
        </w:rPr>
        <w:t>се деревья в серебре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Нашу речку, словно в сказке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За ночь вымостил мороз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Обновил коньки, салазки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Елку из лесу привез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Елка плакала сначала</w:t>
      </w:r>
      <w:proofErr w:type="gramStart"/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О</w:t>
      </w:r>
      <w:proofErr w:type="gramEnd"/>
      <w:r w:rsidRPr="0008429D">
        <w:rPr>
          <w:rFonts w:ascii="Tahoma" w:eastAsia="Times New Roman" w:hAnsi="Tahoma" w:cs="Tahoma"/>
          <w:sz w:val="24"/>
          <w:szCs w:val="24"/>
          <w:lang w:eastAsia="ru-RU"/>
        </w:rPr>
        <w:t>т домашнего тепла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Утром плакать перестала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Задышала, ожила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Чуть дрожат ее иголки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На ветвях огни зажглись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Как по лесенке, по елке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Огоньки взбегают ввысь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Блещут золотом хлопушки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Серебром звезду зажег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Добежавший до макушки</w:t>
      </w:r>
      <w:proofErr w:type="gramStart"/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С</w:t>
      </w:r>
      <w:proofErr w:type="gramEnd"/>
      <w:r w:rsidRPr="0008429D">
        <w:rPr>
          <w:rFonts w:ascii="Tahoma" w:eastAsia="Times New Roman" w:hAnsi="Tahoma" w:cs="Tahoma"/>
          <w:sz w:val="24"/>
          <w:szCs w:val="24"/>
          <w:lang w:eastAsia="ru-RU"/>
        </w:rPr>
        <w:t>амый смелый огонек.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Год прошел, как день вчерашний,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Над </w:t>
      </w:r>
      <w:proofErr w:type="spellStart"/>
      <w:r w:rsidRPr="0008429D">
        <w:rPr>
          <w:rFonts w:ascii="Tahoma" w:eastAsia="Times New Roman" w:hAnsi="Tahoma" w:cs="Tahoma"/>
          <w:sz w:val="24"/>
          <w:szCs w:val="24"/>
          <w:lang w:eastAsia="ru-RU"/>
        </w:rPr>
        <w:t>Москвою</w:t>
      </w:r>
      <w:proofErr w:type="spellEnd"/>
      <w:r w:rsidRPr="0008429D">
        <w:rPr>
          <w:rFonts w:ascii="Tahoma" w:eastAsia="Times New Roman" w:hAnsi="Tahoma" w:cs="Tahoma"/>
          <w:sz w:val="24"/>
          <w:szCs w:val="24"/>
          <w:lang w:eastAsia="ru-RU"/>
        </w:rPr>
        <w:t xml:space="preserve"> в этот час</w:t>
      </w:r>
      <w:proofErr w:type="gramStart"/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>Б</w:t>
      </w:r>
      <w:proofErr w:type="gramEnd"/>
      <w:r w:rsidRPr="0008429D">
        <w:rPr>
          <w:rFonts w:ascii="Tahoma" w:eastAsia="Times New Roman" w:hAnsi="Tahoma" w:cs="Tahoma"/>
          <w:sz w:val="24"/>
          <w:szCs w:val="24"/>
          <w:lang w:eastAsia="ru-RU"/>
        </w:rPr>
        <w:t>ьют часы кремлевской башни</w:t>
      </w:r>
      <w:r w:rsidRPr="0008429D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Свой салют — двенадцать раз! </w:t>
      </w:r>
    </w:p>
    <w:p w:rsidR="00EC6CA8" w:rsidRDefault="00EC6CA8" w:rsidP="0008429D">
      <w:pPr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8429D" w:rsidRDefault="0008429D" w:rsidP="0008429D">
      <w:pPr>
        <w:rPr>
          <w:sz w:val="28"/>
          <w:szCs w:val="28"/>
        </w:rPr>
      </w:pPr>
      <w:r w:rsidRPr="00EC6CA8">
        <w:rPr>
          <w:rFonts w:ascii="Tahoma" w:eastAsia="Times New Roman" w:hAnsi="Tahoma" w:cs="Tahoma"/>
          <w:b/>
          <w:sz w:val="24"/>
          <w:szCs w:val="24"/>
          <w:lang w:eastAsia="ru-RU"/>
        </w:rPr>
        <w:t>Ноябрь и Декабрь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: </w:t>
      </w:r>
      <w:r w:rsidR="00182E52">
        <w:rPr>
          <w:sz w:val="28"/>
          <w:szCs w:val="28"/>
        </w:rPr>
        <w:t>Вот</w:t>
      </w:r>
      <w:r w:rsidRPr="0008429D">
        <w:rPr>
          <w:sz w:val="28"/>
          <w:szCs w:val="28"/>
        </w:rPr>
        <w:t xml:space="preserve"> для вас</w:t>
      </w:r>
      <w:r w:rsidR="00182E52">
        <w:rPr>
          <w:sz w:val="28"/>
          <w:szCs w:val="28"/>
        </w:rPr>
        <w:t xml:space="preserve"> задание</w:t>
      </w:r>
      <w:r w:rsidRPr="0008429D">
        <w:rPr>
          <w:sz w:val="28"/>
          <w:szCs w:val="28"/>
        </w:rPr>
        <w:t xml:space="preserve"> – </w:t>
      </w:r>
      <w:r w:rsidR="005B0717">
        <w:rPr>
          <w:sz w:val="28"/>
          <w:szCs w:val="28"/>
        </w:rPr>
        <w:t xml:space="preserve">непростое испытание - </w:t>
      </w:r>
      <w:r w:rsidRPr="0008429D">
        <w:rPr>
          <w:sz w:val="28"/>
          <w:szCs w:val="28"/>
        </w:rPr>
        <w:t>передают конверт.</w:t>
      </w:r>
    </w:p>
    <w:p w:rsidR="00EC6CA8" w:rsidRDefault="00EC6CA8" w:rsidP="0008429D">
      <w:pPr>
        <w:rPr>
          <w:sz w:val="28"/>
          <w:szCs w:val="28"/>
        </w:rPr>
      </w:pPr>
    </w:p>
    <w:p w:rsidR="0008429D" w:rsidRDefault="005B0717" w:rsidP="0008429D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Логопед</w:t>
      </w:r>
      <w:r>
        <w:rPr>
          <w:sz w:val="28"/>
          <w:szCs w:val="28"/>
        </w:rPr>
        <w:t>: «</w:t>
      </w:r>
      <w:r w:rsidR="0008429D">
        <w:rPr>
          <w:sz w:val="28"/>
          <w:szCs w:val="28"/>
        </w:rPr>
        <w:t xml:space="preserve">Становимся в круг и играем в </w:t>
      </w:r>
      <w:r w:rsidR="0008429D" w:rsidRPr="0008429D">
        <w:rPr>
          <w:b/>
          <w:sz w:val="28"/>
          <w:szCs w:val="28"/>
        </w:rPr>
        <w:t>«Цепочку»</w:t>
      </w:r>
      <w:r w:rsidR="0008429D">
        <w:rPr>
          <w:sz w:val="28"/>
          <w:szCs w:val="28"/>
        </w:rPr>
        <w:t>.</w:t>
      </w:r>
      <w:r w:rsidR="00ED00F5">
        <w:rPr>
          <w:sz w:val="28"/>
          <w:szCs w:val="28"/>
        </w:rPr>
        <w:t xml:space="preserve">   (Можно начать со слова «мороз»</w:t>
      </w:r>
      <w:r>
        <w:rPr>
          <w:sz w:val="28"/>
          <w:szCs w:val="28"/>
        </w:rPr>
        <w:t xml:space="preserve"> - заяц – цапля …</w:t>
      </w:r>
      <w:r w:rsidR="00ED00F5">
        <w:rPr>
          <w:sz w:val="28"/>
          <w:szCs w:val="28"/>
        </w:rPr>
        <w:t>).</w:t>
      </w:r>
    </w:p>
    <w:p w:rsidR="0008429D" w:rsidRDefault="0008429D" w:rsidP="0008429D">
      <w:pPr>
        <w:rPr>
          <w:sz w:val="28"/>
          <w:szCs w:val="28"/>
        </w:rPr>
      </w:pPr>
    </w:p>
    <w:p w:rsidR="0008429D" w:rsidRDefault="0008429D" w:rsidP="0008429D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Ноябрь и Декабрь</w:t>
      </w:r>
      <w:r>
        <w:rPr>
          <w:sz w:val="28"/>
          <w:szCs w:val="28"/>
        </w:rPr>
        <w:t>: Молодцы</w:t>
      </w:r>
      <w:r w:rsidR="005B0717">
        <w:rPr>
          <w:sz w:val="28"/>
          <w:szCs w:val="28"/>
        </w:rPr>
        <w:t xml:space="preserve"> – вы справились с нашим заданием</w:t>
      </w:r>
      <w:r>
        <w:rPr>
          <w:sz w:val="28"/>
          <w:szCs w:val="28"/>
        </w:rPr>
        <w:t xml:space="preserve">! </w:t>
      </w:r>
      <w:r w:rsidR="005B0717">
        <w:rPr>
          <w:sz w:val="28"/>
          <w:szCs w:val="28"/>
        </w:rPr>
        <w:t>Это поможет вам найти подснежники</w:t>
      </w:r>
      <w:proofErr w:type="gramStart"/>
      <w:r w:rsidR="005B0717">
        <w:rPr>
          <w:sz w:val="28"/>
          <w:szCs w:val="28"/>
        </w:rPr>
        <w:t>!(</w:t>
      </w:r>
      <w:proofErr w:type="gramEnd"/>
      <w:r w:rsidR="00C31CBA">
        <w:rPr>
          <w:sz w:val="28"/>
          <w:szCs w:val="28"/>
        </w:rPr>
        <w:t xml:space="preserve">Отдают оставшиеся части </w:t>
      </w:r>
      <w:proofErr w:type="spellStart"/>
      <w:r w:rsidR="00C31CBA">
        <w:rPr>
          <w:sz w:val="28"/>
          <w:szCs w:val="28"/>
        </w:rPr>
        <w:t>пазла</w:t>
      </w:r>
      <w:proofErr w:type="spellEnd"/>
      <w:r w:rsidR="00C31CBA">
        <w:rPr>
          <w:sz w:val="28"/>
          <w:szCs w:val="28"/>
        </w:rPr>
        <w:t xml:space="preserve"> – 11 и 12</w:t>
      </w:r>
      <w:r w:rsidR="005B0717">
        <w:rPr>
          <w:sz w:val="28"/>
          <w:szCs w:val="28"/>
        </w:rPr>
        <w:t>)</w:t>
      </w:r>
      <w:r w:rsidR="00C31CBA">
        <w:rPr>
          <w:sz w:val="28"/>
          <w:szCs w:val="28"/>
        </w:rPr>
        <w:t>.</w:t>
      </w:r>
    </w:p>
    <w:p w:rsidR="00ED00F5" w:rsidRDefault="00ED00F5" w:rsidP="0008429D">
      <w:pPr>
        <w:rPr>
          <w:sz w:val="28"/>
          <w:szCs w:val="28"/>
        </w:rPr>
      </w:pPr>
    </w:p>
    <w:p w:rsidR="00ED00F5" w:rsidRDefault="00ED00F5" w:rsidP="0008429D">
      <w:pPr>
        <w:rPr>
          <w:sz w:val="28"/>
          <w:szCs w:val="28"/>
        </w:rPr>
      </w:pPr>
      <w:r w:rsidRPr="0002001A">
        <w:rPr>
          <w:i/>
          <w:sz w:val="28"/>
          <w:szCs w:val="28"/>
        </w:rPr>
        <w:t>Л</w:t>
      </w:r>
      <w:r w:rsidR="005B0717" w:rsidRPr="0002001A">
        <w:rPr>
          <w:i/>
          <w:sz w:val="28"/>
          <w:szCs w:val="28"/>
        </w:rPr>
        <w:t>огопед</w:t>
      </w:r>
      <w:r>
        <w:rPr>
          <w:sz w:val="28"/>
          <w:szCs w:val="28"/>
        </w:rPr>
        <w:t xml:space="preserve">: Ребята, у нас собрались все кусочки </w:t>
      </w:r>
      <w:proofErr w:type="spellStart"/>
      <w:r>
        <w:rPr>
          <w:sz w:val="28"/>
          <w:szCs w:val="28"/>
        </w:rPr>
        <w:t>пазла</w:t>
      </w:r>
      <w:proofErr w:type="spellEnd"/>
      <w:r>
        <w:rPr>
          <w:sz w:val="28"/>
          <w:szCs w:val="28"/>
        </w:rPr>
        <w:t>, давайте сложим картинку и узнаем, где нам нужно искать подснежники!</w:t>
      </w:r>
    </w:p>
    <w:p w:rsidR="00C31CBA" w:rsidRDefault="00C31CBA" w:rsidP="0008429D">
      <w:pPr>
        <w:rPr>
          <w:sz w:val="28"/>
          <w:szCs w:val="28"/>
        </w:rPr>
      </w:pPr>
    </w:p>
    <w:p w:rsidR="00ED00F5" w:rsidRPr="0002001A" w:rsidRDefault="00C01CEA" w:rsidP="0008429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31CBA" w:rsidRPr="0002001A">
        <w:rPr>
          <w:i/>
          <w:sz w:val="28"/>
          <w:szCs w:val="28"/>
        </w:rPr>
        <w:t xml:space="preserve">Дети собирают </w:t>
      </w:r>
      <w:proofErr w:type="spellStart"/>
      <w:r w:rsidR="00C31CBA" w:rsidRPr="0002001A">
        <w:rPr>
          <w:i/>
          <w:sz w:val="28"/>
          <w:szCs w:val="28"/>
        </w:rPr>
        <w:t>пазл</w:t>
      </w:r>
      <w:proofErr w:type="spellEnd"/>
      <w:r w:rsidR="00C31CBA" w:rsidRPr="0002001A">
        <w:rPr>
          <w:i/>
          <w:sz w:val="28"/>
          <w:szCs w:val="28"/>
        </w:rPr>
        <w:t xml:space="preserve"> – на нем изображено дерево, под которым находят </w:t>
      </w:r>
      <w:r w:rsidR="005B0717" w:rsidRPr="0002001A">
        <w:rPr>
          <w:i/>
          <w:sz w:val="28"/>
          <w:szCs w:val="28"/>
        </w:rPr>
        <w:t>корзинку с подснежниками и передают ее девочке.</w:t>
      </w:r>
    </w:p>
    <w:p w:rsidR="00ED00F5" w:rsidRDefault="00ED00F5" w:rsidP="0008429D">
      <w:pPr>
        <w:rPr>
          <w:sz w:val="28"/>
          <w:szCs w:val="28"/>
        </w:rPr>
      </w:pPr>
    </w:p>
    <w:p w:rsidR="00C31CBA" w:rsidRPr="00ED00F5" w:rsidRDefault="001C7EA4" w:rsidP="0008429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00F5">
        <w:rPr>
          <w:i/>
          <w:sz w:val="28"/>
          <w:szCs w:val="28"/>
        </w:rPr>
        <w:t>Девочка</w:t>
      </w:r>
      <w:r w:rsidR="00ED00F5">
        <w:rPr>
          <w:sz w:val="28"/>
          <w:szCs w:val="28"/>
        </w:rPr>
        <w:t xml:space="preserve">:  «Спасибо вам, ребята, одной бы мне ни за что было не справиться! Вот, возьмите вы тоже эти волшебные цветы – они будут напоминать вам это путешествие». </w:t>
      </w:r>
      <w:r w:rsidR="00ED00F5">
        <w:rPr>
          <w:i/>
          <w:sz w:val="28"/>
          <w:szCs w:val="28"/>
        </w:rPr>
        <w:t>(Раздает всем по цветку).</w:t>
      </w:r>
    </w:p>
    <w:p w:rsidR="001C7EA4" w:rsidRDefault="001C7EA4" w:rsidP="0008429D">
      <w:pPr>
        <w:rPr>
          <w:sz w:val="28"/>
          <w:szCs w:val="28"/>
        </w:rPr>
      </w:pPr>
    </w:p>
    <w:p w:rsidR="001C7EA4" w:rsidRPr="0008429D" w:rsidRDefault="005B0717" w:rsidP="005B0717">
      <w:pPr>
        <w:ind w:left="-993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sz w:val="28"/>
          <w:szCs w:val="28"/>
        </w:rPr>
        <w:t>Т                  Дети прощаются с гостями</w:t>
      </w:r>
      <w:r w:rsidR="001C7EA4">
        <w:rPr>
          <w:sz w:val="28"/>
          <w:szCs w:val="28"/>
        </w:rPr>
        <w:t xml:space="preserve"> и выходят из зала.</w:t>
      </w:r>
    </w:p>
    <w:p w:rsidR="0008429D" w:rsidRPr="0008429D" w:rsidRDefault="0008429D" w:rsidP="009558C1">
      <w:pPr>
        <w:rPr>
          <w:sz w:val="28"/>
          <w:szCs w:val="28"/>
        </w:rPr>
      </w:pPr>
    </w:p>
    <w:p w:rsidR="009558C1" w:rsidRPr="0008429D" w:rsidRDefault="009558C1" w:rsidP="009558C1">
      <w:pPr>
        <w:rPr>
          <w:sz w:val="28"/>
          <w:szCs w:val="28"/>
        </w:rPr>
      </w:pPr>
    </w:p>
    <w:sectPr w:rsidR="009558C1" w:rsidRPr="0008429D" w:rsidSect="005B0717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0A"/>
    <w:rsid w:val="00002636"/>
    <w:rsid w:val="000173CD"/>
    <w:rsid w:val="0002001A"/>
    <w:rsid w:val="00025E90"/>
    <w:rsid w:val="00033B66"/>
    <w:rsid w:val="000361A9"/>
    <w:rsid w:val="00042343"/>
    <w:rsid w:val="00045D29"/>
    <w:rsid w:val="00056071"/>
    <w:rsid w:val="00061151"/>
    <w:rsid w:val="000613E6"/>
    <w:rsid w:val="000710FF"/>
    <w:rsid w:val="000742C3"/>
    <w:rsid w:val="00076337"/>
    <w:rsid w:val="0007726C"/>
    <w:rsid w:val="0008429D"/>
    <w:rsid w:val="0008732F"/>
    <w:rsid w:val="00091F3F"/>
    <w:rsid w:val="00094603"/>
    <w:rsid w:val="000954BF"/>
    <w:rsid w:val="000979A3"/>
    <w:rsid w:val="000A05C5"/>
    <w:rsid w:val="000A4157"/>
    <w:rsid w:val="000A5473"/>
    <w:rsid w:val="000A6EF2"/>
    <w:rsid w:val="000A7243"/>
    <w:rsid w:val="000B16F6"/>
    <w:rsid w:val="000B1E3F"/>
    <w:rsid w:val="000B61EC"/>
    <w:rsid w:val="000B72A9"/>
    <w:rsid w:val="000C05BC"/>
    <w:rsid w:val="000C2C4C"/>
    <w:rsid w:val="000D1A4F"/>
    <w:rsid w:val="000D629B"/>
    <w:rsid w:val="000D680D"/>
    <w:rsid w:val="000F04FF"/>
    <w:rsid w:val="000F57B6"/>
    <w:rsid w:val="000F70F7"/>
    <w:rsid w:val="000F7C96"/>
    <w:rsid w:val="00121839"/>
    <w:rsid w:val="00126655"/>
    <w:rsid w:val="001337BC"/>
    <w:rsid w:val="001363CF"/>
    <w:rsid w:val="00136F0B"/>
    <w:rsid w:val="00142B77"/>
    <w:rsid w:val="00145E97"/>
    <w:rsid w:val="00156C9D"/>
    <w:rsid w:val="00156D60"/>
    <w:rsid w:val="00157D76"/>
    <w:rsid w:val="00173861"/>
    <w:rsid w:val="00177B74"/>
    <w:rsid w:val="00182E52"/>
    <w:rsid w:val="001842B4"/>
    <w:rsid w:val="00185C42"/>
    <w:rsid w:val="00190C12"/>
    <w:rsid w:val="001938FC"/>
    <w:rsid w:val="00194DCC"/>
    <w:rsid w:val="00197B36"/>
    <w:rsid w:val="001C32F2"/>
    <w:rsid w:val="001C38A1"/>
    <w:rsid w:val="001C5E53"/>
    <w:rsid w:val="001C7EA4"/>
    <w:rsid w:val="001F2AC6"/>
    <w:rsid w:val="001F726D"/>
    <w:rsid w:val="001F7F1F"/>
    <w:rsid w:val="00200CCE"/>
    <w:rsid w:val="00200F90"/>
    <w:rsid w:val="0020408F"/>
    <w:rsid w:val="00205BAA"/>
    <w:rsid w:val="00214DDD"/>
    <w:rsid w:val="00215586"/>
    <w:rsid w:val="0022016A"/>
    <w:rsid w:val="00222F32"/>
    <w:rsid w:val="0022388A"/>
    <w:rsid w:val="0023178B"/>
    <w:rsid w:val="0023256E"/>
    <w:rsid w:val="002545FB"/>
    <w:rsid w:val="0025687C"/>
    <w:rsid w:val="002674A8"/>
    <w:rsid w:val="00272C77"/>
    <w:rsid w:val="0027513B"/>
    <w:rsid w:val="002870E9"/>
    <w:rsid w:val="00293283"/>
    <w:rsid w:val="00293493"/>
    <w:rsid w:val="00297B12"/>
    <w:rsid w:val="002B1DCE"/>
    <w:rsid w:val="002C14BF"/>
    <w:rsid w:val="002C3D9D"/>
    <w:rsid w:val="002C7DFC"/>
    <w:rsid w:val="002D1E1E"/>
    <w:rsid w:val="002D46B8"/>
    <w:rsid w:val="002D46ED"/>
    <w:rsid w:val="002E67F4"/>
    <w:rsid w:val="002F26D8"/>
    <w:rsid w:val="003012F1"/>
    <w:rsid w:val="003055B3"/>
    <w:rsid w:val="0031140B"/>
    <w:rsid w:val="0031212B"/>
    <w:rsid w:val="00314CCA"/>
    <w:rsid w:val="003343B5"/>
    <w:rsid w:val="003424BB"/>
    <w:rsid w:val="003476AF"/>
    <w:rsid w:val="003478D3"/>
    <w:rsid w:val="003605E9"/>
    <w:rsid w:val="00361816"/>
    <w:rsid w:val="00363837"/>
    <w:rsid w:val="0036549D"/>
    <w:rsid w:val="003663E1"/>
    <w:rsid w:val="003672F8"/>
    <w:rsid w:val="00384AD0"/>
    <w:rsid w:val="003913B0"/>
    <w:rsid w:val="003A27E6"/>
    <w:rsid w:val="003A5472"/>
    <w:rsid w:val="003A67E6"/>
    <w:rsid w:val="003B13C3"/>
    <w:rsid w:val="003B25DF"/>
    <w:rsid w:val="003C03AD"/>
    <w:rsid w:val="003C25BA"/>
    <w:rsid w:val="003D2E6C"/>
    <w:rsid w:val="003D4A44"/>
    <w:rsid w:val="003D5CF2"/>
    <w:rsid w:val="003E599B"/>
    <w:rsid w:val="003E70EB"/>
    <w:rsid w:val="003F3E48"/>
    <w:rsid w:val="003F5661"/>
    <w:rsid w:val="003F7AB3"/>
    <w:rsid w:val="004026AD"/>
    <w:rsid w:val="00402DEE"/>
    <w:rsid w:val="00406D97"/>
    <w:rsid w:val="00411253"/>
    <w:rsid w:val="00413D42"/>
    <w:rsid w:val="00415BA0"/>
    <w:rsid w:val="00417D05"/>
    <w:rsid w:val="00423923"/>
    <w:rsid w:val="00427DBE"/>
    <w:rsid w:val="00435055"/>
    <w:rsid w:val="004370B3"/>
    <w:rsid w:val="00444BDD"/>
    <w:rsid w:val="00460006"/>
    <w:rsid w:val="00467BE5"/>
    <w:rsid w:val="0048148A"/>
    <w:rsid w:val="004832A7"/>
    <w:rsid w:val="00483CD3"/>
    <w:rsid w:val="00491201"/>
    <w:rsid w:val="00494154"/>
    <w:rsid w:val="00497BA8"/>
    <w:rsid w:val="004A0274"/>
    <w:rsid w:val="004A2844"/>
    <w:rsid w:val="004A5DEF"/>
    <w:rsid w:val="004A71DA"/>
    <w:rsid w:val="004B5FE5"/>
    <w:rsid w:val="004C034C"/>
    <w:rsid w:val="004D3B10"/>
    <w:rsid w:val="004D5547"/>
    <w:rsid w:val="004D558F"/>
    <w:rsid w:val="004E18E6"/>
    <w:rsid w:val="004E2D55"/>
    <w:rsid w:val="004F0EB9"/>
    <w:rsid w:val="004F73AF"/>
    <w:rsid w:val="00502458"/>
    <w:rsid w:val="00505653"/>
    <w:rsid w:val="00512138"/>
    <w:rsid w:val="005143A1"/>
    <w:rsid w:val="00516FC0"/>
    <w:rsid w:val="00522927"/>
    <w:rsid w:val="005259DD"/>
    <w:rsid w:val="0052604A"/>
    <w:rsid w:val="00532EE8"/>
    <w:rsid w:val="005341B9"/>
    <w:rsid w:val="005412B8"/>
    <w:rsid w:val="00547EE6"/>
    <w:rsid w:val="005509FD"/>
    <w:rsid w:val="0055288E"/>
    <w:rsid w:val="00555C91"/>
    <w:rsid w:val="0056400A"/>
    <w:rsid w:val="00570D42"/>
    <w:rsid w:val="005846EC"/>
    <w:rsid w:val="00592A39"/>
    <w:rsid w:val="005972D3"/>
    <w:rsid w:val="00597349"/>
    <w:rsid w:val="005A1FE1"/>
    <w:rsid w:val="005B0407"/>
    <w:rsid w:val="005B0717"/>
    <w:rsid w:val="005B3965"/>
    <w:rsid w:val="005B7B36"/>
    <w:rsid w:val="005C336D"/>
    <w:rsid w:val="005C4780"/>
    <w:rsid w:val="005E4D77"/>
    <w:rsid w:val="005E5D83"/>
    <w:rsid w:val="005E5E00"/>
    <w:rsid w:val="005F082C"/>
    <w:rsid w:val="005F2D3D"/>
    <w:rsid w:val="005F71BC"/>
    <w:rsid w:val="006026EB"/>
    <w:rsid w:val="0060544E"/>
    <w:rsid w:val="00625082"/>
    <w:rsid w:val="006254C3"/>
    <w:rsid w:val="00627FAE"/>
    <w:rsid w:val="00632A9C"/>
    <w:rsid w:val="0063605F"/>
    <w:rsid w:val="0063752A"/>
    <w:rsid w:val="006414DF"/>
    <w:rsid w:val="00645012"/>
    <w:rsid w:val="006458C3"/>
    <w:rsid w:val="00651014"/>
    <w:rsid w:val="00652089"/>
    <w:rsid w:val="0065751B"/>
    <w:rsid w:val="00662A18"/>
    <w:rsid w:val="00670B8C"/>
    <w:rsid w:val="00672E09"/>
    <w:rsid w:val="00683BE8"/>
    <w:rsid w:val="00696C7C"/>
    <w:rsid w:val="006A320F"/>
    <w:rsid w:val="006B5391"/>
    <w:rsid w:val="006B6F32"/>
    <w:rsid w:val="006B73F4"/>
    <w:rsid w:val="006C161B"/>
    <w:rsid w:val="006C1E9A"/>
    <w:rsid w:val="006D06B6"/>
    <w:rsid w:val="006E161C"/>
    <w:rsid w:val="006E301A"/>
    <w:rsid w:val="006F5303"/>
    <w:rsid w:val="006F5874"/>
    <w:rsid w:val="00701238"/>
    <w:rsid w:val="00701748"/>
    <w:rsid w:val="00703E91"/>
    <w:rsid w:val="007073AC"/>
    <w:rsid w:val="00712042"/>
    <w:rsid w:val="00713DCE"/>
    <w:rsid w:val="00714EF7"/>
    <w:rsid w:val="00715807"/>
    <w:rsid w:val="00720D51"/>
    <w:rsid w:val="00721AC2"/>
    <w:rsid w:val="00722101"/>
    <w:rsid w:val="00723D66"/>
    <w:rsid w:val="00730180"/>
    <w:rsid w:val="00732109"/>
    <w:rsid w:val="007403BB"/>
    <w:rsid w:val="00740BF8"/>
    <w:rsid w:val="00744306"/>
    <w:rsid w:val="00745D8A"/>
    <w:rsid w:val="00750819"/>
    <w:rsid w:val="0075404B"/>
    <w:rsid w:val="00763AEC"/>
    <w:rsid w:val="007771D0"/>
    <w:rsid w:val="00783C4C"/>
    <w:rsid w:val="007907E9"/>
    <w:rsid w:val="007950CF"/>
    <w:rsid w:val="007A21A1"/>
    <w:rsid w:val="007A28CC"/>
    <w:rsid w:val="007B10B0"/>
    <w:rsid w:val="007B13D2"/>
    <w:rsid w:val="007B64DD"/>
    <w:rsid w:val="007B6A4C"/>
    <w:rsid w:val="007C6B6C"/>
    <w:rsid w:val="007D1F30"/>
    <w:rsid w:val="007D78E1"/>
    <w:rsid w:val="007E11E0"/>
    <w:rsid w:val="007E7592"/>
    <w:rsid w:val="007F101C"/>
    <w:rsid w:val="007F2434"/>
    <w:rsid w:val="007F61C5"/>
    <w:rsid w:val="0080303C"/>
    <w:rsid w:val="00804CE5"/>
    <w:rsid w:val="00807DF7"/>
    <w:rsid w:val="00810C88"/>
    <w:rsid w:val="008125A3"/>
    <w:rsid w:val="00814D58"/>
    <w:rsid w:val="008263A5"/>
    <w:rsid w:val="0083550A"/>
    <w:rsid w:val="0084079A"/>
    <w:rsid w:val="008430EF"/>
    <w:rsid w:val="0084675E"/>
    <w:rsid w:val="00851915"/>
    <w:rsid w:val="008633EF"/>
    <w:rsid w:val="00863C37"/>
    <w:rsid w:val="00863E7A"/>
    <w:rsid w:val="00864296"/>
    <w:rsid w:val="008655DB"/>
    <w:rsid w:val="008865CC"/>
    <w:rsid w:val="00886A2C"/>
    <w:rsid w:val="00886EFA"/>
    <w:rsid w:val="00890C64"/>
    <w:rsid w:val="008A1BA7"/>
    <w:rsid w:val="008A328A"/>
    <w:rsid w:val="008A778E"/>
    <w:rsid w:val="008B66E1"/>
    <w:rsid w:val="008C1751"/>
    <w:rsid w:val="008C340E"/>
    <w:rsid w:val="008C3821"/>
    <w:rsid w:val="008C4D04"/>
    <w:rsid w:val="008D3CC4"/>
    <w:rsid w:val="008D5CF0"/>
    <w:rsid w:val="009011EE"/>
    <w:rsid w:val="009024FF"/>
    <w:rsid w:val="0090428D"/>
    <w:rsid w:val="009134CD"/>
    <w:rsid w:val="00921D3D"/>
    <w:rsid w:val="009229EB"/>
    <w:rsid w:val="009430E8"/>
    <w:rsid w:val="00946EE6"/>
    <w:rsid w:val="00952407"/>
    <w:rsid w:val="00954CCE"/>
    <w:rsid w:val="0095557E"/>
    <w:rsid w:val="009558C1"/>
    <w:rsid w:val="00962C72"/>
    <w:rsid w:val="00966CCD"/>
    <w:rsid w:val="00972A34"/>
    <w:rsid w:val="009733EE"/>
    <w:rsid w:val="00975D1F"/>
    <w:rsid w:val="00982B98"/>
    <w:rsid w:val="00993651"/>
    <w:rsid w:val="009A52E2"/>
    <w:rsid w:val="009A61BA"/>
    <w:rsid w:val="009A70E8"/>
    <w:rsid w:val="009C1DF6"/>
    <w:rsid w:val="009C29D9"/>
    <w:rsid w:val="009D0C10"/>
    <w:rsid w:val="009D1FAD"/>
    <w:rsid w:val="009D69AA"/>
    <w:rsid w:val="009D773D"/>
    <w:rsid w:val="009D7F60"/>
    <w:rsid w:val="009E5D55"/>
    <w:rsid w:val="009E6142"/>
    <w:rsid w:val="009F1478"/>
    <w:rsid w:val="009F7866"/>
    <w:rsid w:val="009F7E3B"/>
    <w:rsid w:val="00A00FCE"/>
    <w:rsid w:val="00A060AF"/>
    <w:rsid w:val="00A10E0E"/>
    <w:rsid w:val="00A1551B"/>
    <w:rsid w:val="00A21E8B"/>
    <w:rsid w:val="00A26042"/>
    <w:rsid w:val="00A26065"/>
    <w:rsid w:val="00A27B99"/>
    <w:rsid w:val="00A35F01"/>
    <w:rsid w:val="00A40A7C"/>
    <w:rsid w:val="00A45534"/>
    <w:rsid w:val="00A47B71"/>
    <w:rsid w:val="00A551E5"/>
    <w:rsid w:val="00A63740"/>
    <w:rsid w:val="00A732FA"/>
    <w:rsid w:val="00A80C83"/>
    <w:rsid w:val="00A87A18"/>
    <w:rsid w:val="00A9375A"/>
    <w:rsid w:val="00A976B8"/>
    <w:rsid w:val="00AA1E42"/>
    <w:rsid w:val="00AA72E2"/>
    <w:rsid w:val="00AB0F6C"/>
    <w:rsid w:val="00AB31F0"/>
    <w:rsid w:val="00AD011D"/>
    <w:rsid w:val="00AD3E23"/>
    <w:rsid w:val="00AD6020"/>
    <w:rsid w:val="00AE7DD7"/>
    <w:rsid w:val="00AF1CFA"/>
    <w:rsid w:val="00AF5FFB"/>
    <w:rsid w:val="00AF6440"/>
    <w:rsid w:val="00B13F6E"/>
    <w:rsid w:val="00B15C2F"/>
    <w:rsid w:val="00B1690C"/>
    <w:rsid w:val="00B16B01"/>
    <w:rsid w:val="00B40A82"/>
    <w:rsid w:val="00B42C46"/>
    <w:rsid w:val="00B55D7C"/>
    <w:rsid w:val="00B67C31"/>
    <w:rsid w:val="00B70746"/>
    <w:rsid w:val="00B74DF0"/>
    <w:rsid w:val="00B75A16"/>
    <w:rsid w:val="00B75A24"/>
    <w:rsid w:val="00B778FE"/>
    <w:rsid w:val="00B836D8"/>
    <w:rsid w:val="00B837B5"/>
    <w:rsid w:val="00B84824"/>
    <w:rsid w:val="00B873BD"/>
    <w:rsid w:val="00B92277"/>
    <w:rsid w:val="00B9314D"/>
    <w:rsid w:val="00B9723A"/>
    <w:rsid w:val="00BA0BA6"/>
    <w:rsid w:val="00BA70A0"/>
    <w:rsid w:val="00BB23F0"/>
    <w:rsid w:val="00BB2ABF"/>
    <w:rsid w:val="00BC3372"/>
    <w:rsid w:val="00BC3BA7"/>
    <w:rsid w:val="00BC66B5"/>
    <w:rsid w:val="00BC6D69"/>
    <w:rsid w:val="00BD25AC"/>
    <w:rsid w:val="00BE4798"/>
    <w:rsid w:val="00BF1393"/>
    <w:rsid w:val="00BF4E20"/>
    <w:rsid w:val="00BF582D"/>
    <w:rsid w:val="00BF5D77"/>
    <w:rsid w:val="00C0095D"/>
    <w:rsid w:val="00C01CEA"/>
    <w:rsid w:val="00C15DA3"/>
    <w:rsid w:val="00C20C40"/>
    <w:rsid w:val="00C27F7B"/>
    <w:rsid w:val="00C31CBA"/>
    <w:rsid w:val="00C34B58"/>
    <w:rsid w:val="00C410C7"/>
    <w:rsid w:val="00C4183B"/>
    <w:rsid w:val="00C43417"/>
    <w:rsid w:val="00C44B3E"/>
    <w:rsid w:val="00C47B5A"/>
    <w:rsid w:val="00C6038F"/>
    <w:rsid w:val="00C73149"/>
    <w:rsid w:val="00C76591"/>
    <w:rsid w:val="00C821D8"/>
    <w:rsid w:val="00C90B46"/>
    <w:rsid w:val="00C92329"/>
    <w:rsid w:val="00C93998"/>
    <w:rsid w:val="00C94808"/>
    <w:rsid w:val="00CA0CD0"/>
    <w:rsid w:val="00CA0CF0"/>
    <w:rsid w:val="00CA2AE2"/>
    <w:rsid w:val="00CA7883"/>
    <w:rsid w:val="00CB36BB"/>
    <w:rsid w:val="00CC01DC"/>
    <w:rsid w:val="00CC170A"/>
    <w:rsid w:val="00CC57E7"/>
    <w:rsid w:val="00CD6F64"/>
    <w:rsid w:val="00CD6FFC"/>
    <w:rsid w:val="00CE4917"/>
    <w:rsid w:val="00CF2DF5"/>
    <w:rsid w:val="00CF6373"/>
    <w:rsid w:val="00CF7820"/>
    <w:rsid w:val="00D00827"/>
    <w:rsid w:val="00D12E8F"/>
    <w:rsid w:val="00D136AE"/>
    <w:rsid w:val="00D168AF"/>
    <w:rsid w:val="00D17CA5"/>
    <w:rsid w:val="00D210FD"/>
    <w:rsid w:val="00D30AD7"/>
    <w:rsid w:val="00D40F62"/>
    <w:rsid w:val="00D41570"/>
    <w:rsid w:val="00D577D1"/>
    <w:rsid w:val="00D6076A"/>
    <w:rsid w:val="00D63F41"/>
    <w:rsid w:val="00D6471E"/>
    <w:rsid w:val="00D65CF8"/>
    <w:rsid w:val="00D71D43"/>
    <w:rsid w:val="00D738C6"/>
    <w:rsid w:val="00D7673D"/>
    <w:rsid w:val="00D90CD9"/>
    <w:rsid w:val="00D9289C"/>
    <w:rsid w:val="00DC0AEC"/>
    <w:rsid w:val="00DC292C"/>
    <w:rsid w:val="00DC4D32"/>
    <w:rsid w:val="00DD007D"/>
    <w:rsid w:val="00DE0985"/>
    <w:rsid w:val="00DE2B6C"/>
    <w:rsid w:val="00E01BA1"/>
    <w:rsid w:val="00E0286D"/>
    <w:rsid w:val="00E0327C"/>
    <w:rsid w:val="00E06D68"/>
    <w:rsid w:val="00E0705B"/>
    <w:rsid w:val="00E1614C"/>
    <w:rsid w:val="00E16315"/>
    <w:rsid w:val="00E20E6D"/>
    <w:rsid w:val="00E2214B"/>
    <w:rsid w:val="00E2326B"/>
    <w:rsid w:val="00E23CE4"/>
    <w:rsid w:val="00E33F70"/>
    <w:rsid w:val="00E34EB4"/>
    <w:rsid w:val="00E419DA"/>
    <w:rsid w:val="00E467D2"/>
    <w:rsid w:val="00E54DB4"/>
    <w:rsid w:val="00E651A4"/>
    <w:rsid w:val="00E776CD"/>
    <w:rsid w:val="00E803F3"/>
    <w:rsid w:val="00E94E09"/>
    <w:rsid w:val="00E9503D"/>
    <w:rsid w:val="00E96354"/>
    <w:rsid w:val="00E963F9"/>
    <w:rsid w:val="00EA0CCF"/>
    <w:rsid w:val="00EA3421"/>
    <w:rsid w:val="00EA59BC"/>
    <w:rsid w:val="00EA7550"/>
    <w:rsid w:val="00EB2A7B"/>
    <w:rsid w:val="00EB4334"/>
    <w:rsid w:val="00EC6CA8"/>
    <w:rsid w:val="00ED00F5"/>
    <w:rsid w:val="00ED4684"/>
    <w:rsid w:val="00EE40E6"/>
    <w:rsid w:val="00F04F72"/>
    <w:rsid w:val="00F05E30"/>
    <w:rsid w:val="00F061D6"/>
    <w:rsid w:val="00F118B1"/>
    <w:rsid w:val="00F13295"/>
    <w:rsid w:val="00F155D5"/>
    <w:rsid w:val="00F244C3"/>
    <w:rsid w:val="00F35B88"/>
    <w:rsid w:val="00F4208B"/>
    <w:rsid w:val="00F43075"/>
    <w:rsid w:val="00F47324"/>
    <w:rsid w:val="00F54A91"/>
    <w:rsid w:val="00F54FC9"/>
    <w:rsid w:val="00F553E5"/>
    <w:rsid w:val="00F704A9"/>
    <w:rsid w:val="00F7748A"/>
    <w:rsid w:val="00F775DC"/>
    <w:rsid w:val="00F80E35"/>
    <w:rsid w:val="00F82AB9"/>
    <w:rsid w:val="00F86322"/>
    <w:rsid w:val="00F86A1C"/>
    <w:rsid w:val="00F87E81"/>
    <w:rsid w:val="00FA15F5"/>
    <w:rsid w:val="00FA2AB6"/>
    <w:rsid w:val="00FA4905"/>
    <w:rsid w:val="00FA4910"/>
    <w:rsid w:val="00FA7D24"/>
    <w:rsid w:val="00FB0DFA"/>
    <w:rsid w:val="00FC5C14"/>
    <w:rsid w:val="00FD2DDF"/>
    <w:rsid w:val="00FE5604"/>
    <w:rsid w:val="00FE582E"/>
    <w:rsid w:val="00FF04CB"/>
    <w:rsid w:val="00FF0BAC"/>
    <w:rsid w:val="00FF1319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B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B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1203-8712-400C-9314-9AE7300C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8</cp:revision>
  <dcterms:created xsi:type="dcterms:W3CDTF">2014-04-15T12:40:00Z</dcterms:created>
  <dcterms:modified xsi:type="dcterms:W3CDTF">2015-04-21T21:33:00Z</dcterms:modified>
</cp:coreProperties>
</file>